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69" w:rsidRPr="00D04C69" w:rsidRDefault="00D04C69" w:rsidP="00D04C6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D04C69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</w:t>
      </w:r>
      <w:r w:rsidRPr="00D04C69">
        <w:rPr>
          <w:rFonts w:ascii="Times New Roman" w:eastAsia="Calibri" w:hAnsi="Times New Roman" w:cs="Times New Roman"/>
          <w:sz w:val="24"/>
        </w:rPr>
        <w:t>Самарской области основная общеобразовательная школа №</w:t>
      </w:r>
      <w:r w:rsidR="00033DA1">
        <w:rPr>
          <w:rFonts w:ascii="Times New Roman" w:eastAsia="Calibri" w:hAnsi="Times New Roman" w:cs="Times New Roman"/>
          <w:sz w:val="24"/>
        </w:rPr>
        <w:t xml:space="preserve"> </w:t>
      </w:r>
      <w:r w:rsidRPr="00D04C69">
        <w:rPr>
          <w:rFonts w:ascii="Times New Roman" w:eastAsia="Calibri" w:hAnsi="Times New Roman" w:cs="Times New Roman"/>
          <w:sz w:val="24"/>
        </w:rPr>
        <w:t xml:space="preserve">6 </w:t>
      </w:r>
      <w:r w:rsidR="00033DA1">
        <w:rPr>
          <w:rFonts w:ascii="Times New Roman" w:eastAsia="Calibri" w:hAnsi="Times New Roman" w:cs="Times New Roman"/>
          <w:sz w:val="24"/>
        </w:rPr>
        <w:t xml:space="preserve">им. А.В. Новикова </w:t>
      </w:r>
      <w:r w:rsidRPr="00D04C69">
        <w:rPr>
          <w:rFonts w:ascii="Times New Roman" w:eastAsia="Calibri" w:hAnsi="Times New Roman" w:cs="Times New Roman"/>
          <w:sz w:val="24"/>
        </w:rPr>
        <w:t xml:space="preserve">города Новокуйбышевска </w:t>
      </w:r>
    </w:p>
    <w:p w:rsidR="00D04C69" w:rsidRPr="00D04C69" w:rsidRDefault="00D04C69" w:rsidP="00D04C6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D04C69">
        <w:rPr>
          <w:rFonts w:ascii="Times New Roman" w:eastAsia="Calibri" w:hAnsi="Times New Roman" w:cs="Times New Roman"/>
          <w:sz w:val="24"/>
        </w:rPr>
        <w:t xml:space="preserve">городского округа Новокуйбышевск Самарской области </w:t>
      </w:r>
    </w:p>
    <w:p w:rsidR="00D04C69" w:rsidRPr="00D04C69" w:rsidRDefault="00D04C69" w:rsidP="00D04C6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D04C69">
        <w:rPr>
          <w:rFonts w:ascii="Times New Roman" w:eastAsia="Calibri" w:hAnsi="Times New Roman" w:cs="Times New Roman"/>
          <w:sz w:val="24"/>
        </w:rPr>
        <w:t>структурное подразделение «Детский сад «Ёжик»</w:t>
      </w:r>
    </w:p>
    <w:p w:rsidR="00D04C69" w:rsidRDefault="00D04C69" w:rsidP="00D04C69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D04C69" w:rsidRDefault="00D04C69" w:rsidP="00D04C69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D04C69" w:rsidRDefault="00D04C69" w:rsidP="00D04C69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D04C69" w:rsidRDefault="00D04C69" w:rsidP="00D04C69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sz w:val="56"/>
          <w:szCs w:val="44"/>
        </w:rPr>
      </w:pPr>
    </w:p>
    <w:p w:rsidR="00D04C69" w:rsidRPr="00C17E5D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>План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17E5D">
        <w:rPr>
          <w:rFonts w:ascii="Times New Roman" w:hAnsi="Times New Roman" w:cs="Times New Roman"/>
          <w:b/>
          <w:sz w:val="32"/>
          <w:szCs w:val="28"/>
        </w:rPr>
        <w:t>- конспект</w:t>
      </w: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>неп</w:t>
      </w:r>
      <w:r w:rsidR="00B52600">
        <w:rPr>
          <w:rFonts w:ascii="Times New Roman" w:hAnsi="Times New Roman" w:cs="Times New Roman"/>
          <w:b/>
          <w:sz w:val="32"/>
          <w:szCs w:val="28"/>
        </w:rPr>
        <w:t>рерывной</w:t>
      </w:r>
      <w:r w:rsidRPr="00C17E5D">
        <w:rPr>
          <w:rFonts w:ascii="Times New Roman" w:hAnsi="Times New Roman" w:cs="Times New Roman"/>
          <w:b/>
          <w:sz w:val="32"/>
          <w:szCs w:val="28"/>
        </w:rPr>
        <w:t xml:space="preserve"> образовательной деятельности</w:t>
      </w:r>
    </w:p>
    <w:p w:rsidR="00B52600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52600">
        <w:rPr>
          <w:rFonts w:ascii="Times New Roman" w:hAnsi="Times New Roman" w:cs="Times New Roman"/>
          <w:b/>
          <w:sz w:val="32"/>
          <w:szCs w:val="28"/>
        </w:rPr>
        <w:t>по развитию лексико-грамматических категорий</w:t>
      </w:r>
    </w:p>
    <w:p w:rsidR="00B52600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 xml:space="preserve">с детьми </w:t>
      </w:r>
      <w:r>
        <w:rPr>
          <w:rFonts w:ascii="Times New Roman" w:hAnsi="Times New Roman" w:cs="Times New Roman"/>
          <w:b/>
          <w:sz w:val="32"/>
          <w:szCs w:val="28"/>
        </w:rPr>
        <w:t>подготовительной к школе</w:t>
      </w:r>
      <w:r w:rsidRPr="00C17E5D">
        <w:rPr>
          <w:rFonts w:ascii="Times New Roman" w:hAnsi="Times New Roman" w:cs="Times New Roman"/>
          <w:b/>
          <w:sz w:val="32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32"/>
          <w:szCs w:val="28"/>
        </w:rPr>
        <w:t>ы</w:t>
      </w:r>
      <w:r w:rsidR="00851D3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04C69" w:rsidRDefault="00851D3A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мпенсирующей направленности</w:t>
      </w: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7E5D">
        <w:rPr>
          <w:rFonts w:ascii="Times New Roman" w:hAnsi="Times New Roman" w:cs="Times New Roman"/>
          <w:b/>
          <w:sz w:val="32"/>
          <w:szCs w:val="28"/>
        </w:rPr>
        <w:t>Тема «</w:t>
      </w:r>
      <w:r w:rsidR="00B52600">
        <w:rPr>
          <w:rFonts w:ascii="Times New Roman" w:hAnsi="Times New Roman" w:cs="Times New Roman"/>
          <w:b/>
          <w:sz w:val="32"/>
          <w:szCs w:val="28"/>
        </w:rPr>
        <w:t>Продукты питания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1D3A" w:rsidRDefault="00851D3A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Pr="00C21A12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04C69" w:rsidRPr="00C21A12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21A12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</w:t>
      </w:r>
      <w:r w:rsidR="00AC1F1B"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Pr="00C21A12">
        <w:rPr>
          <w:rFonts w:ascii="Times New Roman" w:hAnsi="Times New Roman" w:cs="Times New Roman"/>
          <w:sz w:val="32"/>
          <w:szCs w:val="28"/>
        </w:rPr>
        <w:t xml:space="preserve"> Составили учителя-логопеды</w:t>
      </w:r>
      <w:r w:rsidR="00C21A12">
        <w:rPr>
          <w:rFonts w:ascii="Times New Roman" w:hAnsi="Times New Roman" w:cs="Times New Roman"/>
          <w:sz w:val="32"/>
          <w:szCs w:val="28"/>
        </w:rPr>
        <w:t>:</w:t>
      </w:r>
      <w:r w:rsidRPr="00C21A12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04C69" w:rsidRPr="00C21A12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21A12">
        <w:rPr>
          <w:rFonts w:ascii="Times New Roman" w:hAnsi="Times New Roman" w:cs="Times New Roman"/>
          <w:sz w:val="32"/>
          <w:szCs w:val="28"/>
        </w:rPr>
        <w:t xml:space="preserve">                                       </w:t>
      </w:r>
      <w:r w:rsidR="00C21A12">
        <w:rPr>
          <w:rFonts w:ascii="Times New Roman" w:hAnsi="Times New Roman" w:cs="Times New Roman"/>
          <w:sz w:val="32"/>
          <w:szCs w:val="28"/>
        </w:rPr>
        <w:t xml:space="preserve"> </w:t>
      </w:r>
      <w:r w:rsidRPr="00C21A12">
        <w:rPr>
          <w:rFonts w:ascii="Times New Roman" w:hAnsi="Times New Roman" w:cs="Times New Roman"/>
          <w:sz w:val="32"/>
          <w:szCs w:val="28"/>
        </w:rPr>
        <w:t xml:space="preserve">    </w:t>
      </w:r>
      <w:r w:rsidR="00AC1F1B">
        <w:rPr>
          <w:rFonts w:ascii="Times New Roman" w:hAnsi="Times New Roman" w:cs="Times New Roman"/>
          <w:sz w:val="32"/>
          <w:szCs w:val="28"/>
        </w:rPr>
        <w:t xml:space="preserve">           </w:t>
      </w:r>
      <w:r w:rsidR="00B5260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21A12">
        <w:rPr>
          <w:rFonts w:ascii="Times New Roman" w:hAnsi="Times New Roman" w:cs="Times New Roman"/>
          <w:sz w:val="32"/>
          <w:szCs w:val="28"/>
        </w:rPr>
        <w:t>Овчинникова</w:t>
      </w:r>
      <w:proofErr w:type="spellEnd"/>
      <w:r w:rsidRPr="00C21A12">
        <w:rPr>
          <w:rFonts w:ascii="Times New Roman" w:hAnsi="Times New Roman" w:cs="Times New Roman"/>
          <w:sz w:val="32"/>
          <w:szCs w:val="28"/>
        </w:rPr>
        <w:t xml:space="preserve"> Т.Н.,</w:t>
      </w:r>
    </w:p>
    <w:p w:rsidR="00D04C69" w:rsidRPr="00C21A12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21A12">
        <w:rPr>
          <w:rFonts w:ascii="Times New Roman" w:hAnsi="Times New Roman" w:cs="Times New Roman"/>
          <w:sz w:val="32"/>
          <w:szCs w:val="28"/>
        </w:rPr>
        <w:t xml:space="preserve">                                </w:t>
      </w:r>
      <w:r w:rsidR="00C21A12">
        <w:rPr>
          <w:rFonts w:ascii="Times New Roman" w:hAnsi="Times New Roman" w:cs="Times New Roman"/>
          <w:sz w:val="32"/>
          <w:szCs w:val="28"/>
        </w:rPr>
        <w:t xml:space="preserve">  </w:t>
      </w:r>
      <w:r w:rsidRPr="00C21A12">
        <w:rPr>
          <w:rFonts w:ascii="Times New Roman" w:hAnsi="Times New Roman" w:cs="Times New Roman"/>
          <w:sz w:val="32"/>
          <w:szCs w:val="28"/>
        </w:rPr>
        <w:t xml:space="preserve">   </w:t>
      </w:r>
      <w:r w:rsidR="00AC1F1B">
        <w:rPr>
          <w:rFonts w:ascii="Times New Roman" w:hAnsi="Times New Roman" w:cs="Times New Roman"/>
          <w:sz w:val="32"/>
          <w:szCs w:val="28"/>
        </w:rPr>
        <w:t xml:space="preserve">           </w:t>
      </w:r>
      <w:proofErr w:type="spellStart"/>
      <w:r w:rsidRPr="00C21A12">
        <w:rPr>
          <w:rFonts w:ascii="Times New Roman" w:hAnsi="Times New Roman" w:cs="Times New Roman"/>
          <w:sz w:val="32"/>
          <w:szCs w:val="28"/>
        </w:rPr>
        <w:t>Шолмова</w:t>
      </w:r>
      <w:proofErr w:type="spellEnd"/>
      <w:r w:rsidRPr="00C21A12">
        <w:rPr>
          <w:rFonts w:ascii="Times New Roman" w:hAnsi="Times New Roman" w:cs="Times New Roman"/>
          <w:sz w:val="32"/>
          <w:szCs w:val="28"/>
        </w:rPr>
        <w:t xml:space="preserve"> Е.В.</w:t>
      </w: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4C69" w:rsidRP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04C69" w:rsidRPr="00D04C69" w:rsidRDefault="00D04C69" w:rsidP="00D04C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04C69">
        <w:rPr>
          <w:rFonts w:ascii="Times New Roman" w:hAnsi="Times New Roman" w:cs="Times New Roman"/>
          <w:sz w:val="32"/>
          <w:szCs w:val="28"/>
        </w:rPr>
        <w:t>г. Новокуйбышевск 2021г.</w:t>
      </w:r>
    </w:p>
    <w:p w:rsidR="00AC1F1B" w:rsidRDefault="00AC1F1B" w:rsidP="00D0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600" w:rsidRPr="00B52600" w:rsidRDefault="00B52600" w:rsidP="00B5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0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52600">
        <w:rPr>
          <w:rFonts w:ascii="Times New Roman" w:hAnsi="Times New Roman" w:cs="Times New Roman"/>
          <w:b/>
          <w:sz w:val="28"/>
          <w:szCs w:val="28"/>
        </w:rPr>
        <w:t xml:space="preserve"> 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600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</w:p>
    <w:p w:rsidR="00B52600" w:rsidRDefault="00B52600" w:rsidP="00B5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00">
        <w:rPr>
          <w:rFonts w:ascii="Times New Roman" w:hAnsi="Times New Roman" w:cs="Times New Roman"/>
          <w:b/>
          <w:sz w:val="28"/>
          <w:szCs w:val="28"/>
        </w:rPr>
        <w:t>по развитию лексико-грамматических катег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600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proofErr w:type="gramStart"/>
      <w:r w:rsidRPr="00B52600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B52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600" w:rsidRPr="00B52600" w:rsidRDefault="00B52600" w:rsidP="00B5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00">
        <w:rPr>
          <w:rFonts w:ascii="Times New Roman" w:hAnsi="Times New Roman" w:cs="Times New Roman"/>
          <w:b/>
          <w:sz w:val="28"/>
          <w:szCs w:val="28"/>
        </w:rPr>
        <w:t>к школе группы компенсирующей направленности</w:t>
      </w:r>
    </w:p>
    <w:p w:rsidR="00B52600" w:rsidRPr="00B52600" w:rsidRDefault="00B52600" w:rsidP="00B526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00">
        <w:rPr>
          <w:rFonts w:ascii="Times New Roman" w:hAnsi="Times New Roman" w:cs="Times New Roman"/>
          <w:b/>
          <w:sz w:val="28"/>
          <w:szCs w:val="28"/>
        </w:rPr>
        <w:t>Тема «Продукты питания»</w:t>
      </w:r>
    </w:p>
    <w:p w:rsidR="00D04C69" w:rsidRPr="00E7783A" w:rsidRDefault="00D04C69" w:rsidP="00B52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Логопедическое заключение: </w:t>
      </w:r>
      <w:r>
        <w:rPr>
          <w:rFonts w:ascii="Times New Roman" w:hAnsi="Times New Roman" w:cs="Times New Roman"/>
          <w:sz w:val="28"/>
          <w:szCs w:val="28"/>
        </w:rPr>
        <w:t xml:space="preserve">ОНР III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E7783A">
        <w:rPr>
          <w:rFonts w:ascii="Times New Roman" w:hAnsi="Times New Roman" w:cs="Times New Roman"/>
          <w:sz w:val="28"/>
          <w:szCs w:val="28"/>
        </w:rPr>
        <w:t>.</w:t>
      </w:r>
    </w:p>
    <w:p w:rsidR="00D04C69" w:rsidRPr="00E7783A" w:rsidRDefault="00D04C69" w:rsidP="00B52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D04C69" w:rsidRPr="00E7783A" w:rsidRDefault="00D04C69" w:rsidP="00D04C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D04C69" w:rsidRDefault="00D04C69" w:rsidP="00D04C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D04C69" w:rsidRDefault="00D04C69" w:rsidP="00D04C6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D04C69" w:rsidRPr="00D04C69" w:rsidRDefault="00D04C69" w:rsidP="00D0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>Цель:</w:t>
      </w:r>
      <w:r w:rsidRPr="00E7783A">
        <w:rPr>
          <w:rFonts w:ascii="Times New Roman" w:hAnsi="Times New Roman" w:cs="Times New Roman"/>
          <w:sz w:val="28"/>
          <w:szCs w:val="28"/>
        </w:rPr>
        <w:t xml:space="preserve"> </w:t>
      </w:r>
      <w:r w:rsidRPr="00D04C69">
        <w:rPr>
          <w:rFonts w:ascii="Times New Roman" w:hAnsi="Times New Roman" w:cs="Times New Roman"/>
          <w:sz w:val="28"/>
          <w:szCs w:val="28"/>
        </w:rPr>
        <w:t>развитие лексико-грамматических категорий у детей в процессе формирования предпосылок финансовой грамотности.</w:t>
      </w:r>
    </w:p>
    <w:p w:rsidR="009A4F27" w:rsidRDefault="009A4F27" w:rsidP="009A4F2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C69" w:rsidRPr="00E7783A" w:rsidRDefault="00D04C69" w:rsidP="009A4F2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D04C69" w:rsidRPr="00E7783A" w:rsidRDefault="00D04C69" w:rsidP="00D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E778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C69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Pr="00E7783A">
        <w:rPr>
          <w:rFonts w:ascii="Times New Roman" w:hAnsi="Times New Roman" w:cs="Times New Roman"/>
          <w:sz w:val="28"/>
          <w:szCs w:val="28"/>
        </w:rPr>
        <w:t xml:space="preserve"> активизировать словар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83A">
        <w:rPr>
          <w:rFonts w:ascii="Times New Roman" w:hAnsi="Times New Roman" w:cs="Times New Roman"/>
          <w:sz w:val="28"/>
          <w:szCs w:val="28"/>
        </w:rPr>
        <w:t>предметов по теме «</w:t>
      </w:r>
      <w:r>
        <w:rPr>
          <w:rFonts w:ascii="Times New Roman" w:hAnsi="Times New Roman" w:cs="Times New Roman"/>
          <w:sz w:val="28"/>
          <w:szCs w:val="28"/>
        </w:rPr>
        <w:t>Продукты питания</w:t>
      </w:r>
      <w:r w:rsidRPr="00E7783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A7B1E" w:rsidRPr="00E7783A" w:rsidRDefault="002A7B1E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упражнять в составлении сложноподчинённых предложений с союзом «потому что»;</w:t>
      </w:r>
    </w:p>
    <w:p w:rsidR="00D04C69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- упражнять в подборе слов-антонимов к прилагательным;</w:t>
      </w:r>
    </w:p>
    <w:p w:rsidR="00D04C69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783A">
        <w:rPr>
          <w:rFonts w:ascii="Times New Roman" w:hAnsi="Times New Roman" w:cs="Times New Roman"/>
          <w:sz w:val="28"/>
          <w:szCs w:val="28"/>
        </w:rPr>
        <w:t>- упражнять в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числительных с существительными;</w:t>
      </w:r>
    </w:p>
    <w:p w:rsidR="009D742C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AE1EF6">
        <w:rPr>
          <w:rFonts w:ascii="Times New Roman" w:hAnsi="Times New Roman" w:cs="Times New Roman"/>
          <w:sz w:val="28"/>
          <w:szCs w:val="28"/>
        </w:rPr>
        <w:t xml:space="preserve">упражнять в образовании существительных </w:t>
      </w:r>
      <w:proofErr w:type="gramStart"/>
      <w:r w:rsidR="00AE1E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1EF6">
        <w:rPr>
          <w:rFonts w:ascii="Times New Roman" w:hAnsi="Times New Roman" w:cs="Times New Roman"/>
          <w:sz w:val="28"/>
          <w:szCs w:val="28"/>
        </w:rPr>
        <w:t xml:space="preserve"> уменьшительно-</w:t>
      </w:r>
      <w:r w:rsidR="009D74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C69" w:rsidRDefault="009D742C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1EF6">
        <w:rPr>
          <w:rFonts w:ascii="Times New Roman" w:hAnsi="Times New Roman" w:cs="Times New Roman"/>
          <w:sz w:val="28"/>
          <w:szCs w:val="28"/>
        </w:rPr>
        <w:t>ласкательными суффиксами;</w:t>
      </w:r>
    </w:p>
    <w:p w:rsidR="009D742C" w:rsidRDefault="00AE1EF6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упражнять в образовании относительных прилагательных </w:t>
      </w:r>
      <w:proofErr w:type="gramStart"/>
      <w:r w:rsidR="009D74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D74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EF6" w:rsidRDefault="009D742C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уществительных;</w:t>
      </w:r>
    </w:p>
    <w:p w:rsidR="00D04C69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EF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1EF6">
        <w:rPr>
          <w:rFonts w:ascii="Times New Roman" w:hAnsi="Times New Roman" w:cs="Times New Roman"/>
          <w:sz w:val="28"/>
          <w:szCs w:val="28"/>
        </w:rPr>
        <w:t>закреп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AE1EF6">
        <w:rPr>
          <w:rFonts w:ascii="Times New Roman" w:hAnsi="Times New Roman" w:cs="Times New Roman"/>
          <w:sz w:val="28"/>
          <w:szCs w:val="28"/>
        </w:rPr>
        <w:t xml:space="preserve">навык </w:t>
      </w:r>
      <w:r>
        <w:rPr>
          <w:rFonts w:ascii="Times New Roman" w:hAnsi="Times New Roman" w:cs="Times New Roman"/>
          <w:sz w:val="28"/>
          <w:szCs w:val="28"/>
        </w:rPr>
        <w:t>употреблени</w:t>
      </w:r>
      <w:r w:rsidR="00AE1E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ществительных </w:t>
      </w:r>
      <w:r w:rsidR="009D74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742C">
        <w:rPr>
          <w:rFonts w:ascii="Times New Roman" w:hAnsi="Times New Roman" w:cs="Times New Roman"/>
          <w:sz w:val="28"/>
          <w:szCs w:val="28"/>
        </w:rPr>
        <w:t xml:space="preserve">орите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D742C">
        <w:rPr>
          <w:rFonts w:ascii="Times New Roman" w:hAnsi="Times New Roman" w:cs="Times New Roman"/>
          <w:sz w:val="28"/>
          <w:szCs w:val="28"/>
        </w:rPr>
        <w:t>аде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EF6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                </w:t>
      </w:r>
      <w:r w:rsidRPr="00033E2A">
        <w:rPr>
          <w:rFonts w:ascii="Times New Roman" w:hAnsi="Times New Roman" w:cs="Times New Roman"/>
          <w:sz w:val="28"/>
          <w:szCs w:val="28"/>
        </w:rPr>
        <w:t>-</w:t>
      </w:r>
      <w:r w:rsidR="00AE1EF6">
        <w:rPr>
          <w:rFonts w:ascii="Times New Roman" w:hAnsi="Times New Roman" w:cs="Times New Roman"/>
          <w:sz w:val="28"/>
          <w:szCs w:val="28"/>
        </w:rPr>
        <w:t xml:space="preserve"> развивать умение делить слова на слоги;</w:t>
      </w:r>
    </w:p>
    <w:p w:rsidR="00D04C69" w:rsidRPr="00E7783A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        - совершенствовать зрительное и слуховое внимание;</w:t>
      </w:r>
    </w:p>
    <w:p w:rsidR="00D04C69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 xml:space="preserve">       - развива</w:t>
      </w:r>
      <w:r>
        <w:rPr>
          <w:rFonts w:ascii="Times New Roman" w:hAnsi="Times New Roman" w:cs="Times New Roman"/>
          <w:sz w:val="28"/>
          <w:szCs w:val="28"/>
        </w:rPr>
        <w:t>ть словесно-логическое мышление;</w:t>
      </w:r>
    </w:p>
    <w:p w:rsidR="00D04C69" w:rsidRPr="00E7783A" w:rsidRDefault="00D04C69" w:rsidP="00D04C69">
      <w:pPr>
        <w:spacing w:after="0" w:line="240" w:lineRule="auto"/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развивать познавательный интерес.</w:t>
      </w:r>
    </w:p>
    <w:p w:rsidR="00D04C69" w:rsidRPr="00E7783A" w:rsidRDefault="00D04C69" w:rsidP="00D04C69">
      <w:pPr>
        <w:spacing w:after="0" w:line="240" w:lineRule="auto"/>
        <w:ind w:hanging="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E7783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D04C69" w:rsidRPr="0050369D" w:rsidRDefault="00D04C69" w:rsidP="00D04C69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369D">
        <w:rPr>
          <w:rFonts w:ascii="Times New Roman" w:hAnsi="Times New Roman" w:cs="Times New Roman"/>
          <w:sz w:val="28"/>
          <w:szCs w:val="28"/>
        </w:rPr>
        <w:t>- воспитывать умение проявлять активное участие в судьбе персонаж</w:t>
      </w:r>
      <w:r w:rsidR="00AE1EF6" w:rsidRPr="0050369D">
        <w:rPr>
          <w:rFonts w:ascii="Times New Roman" w:hAnsi="Times New Roman" w:cs="Times New Roman"/>
          <w:sz w:val="28"/>
          <w:szCs w:val="28"/>
        </w:rPr>
        <w:t>а</w:t>
      </w:r>
      <w:r w:rsidR="0050369D">
        <w:rPr>
          <w:rFonts w:ascii="Times New Roman" w:hAnsi="Times New Roman" w:cs="Times New Roman"/>
          <w:sz w:val="28"/>
          <w:szCs w:val="28"/>
        </w:rPr>
        <w:t>;</w:t>
      </w:r>
    </w:p>
    <w:p w:rsidR="0050369D" w:rsidRDefault="0050369D" w:rsidP="00D04C69">
      <w:pPr>
        <w:spacing w:after="0" w:line="240" w:lineRule="auto"/>
        <w:ind w:hanging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- в</w:t>
      </w:r>
      <w:r w:rsidRPr="00503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ывать дружеские взаимоотношения между детьми, умение </w:t>
      </w:r>
    </w:p>
    <w:p w:rsidR="0050369D" w:rsidRPr="0050369D" w:rsidRDefault="0050369D" w:rsidP="00D04C69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503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ь товарища</w:t>
      </w:r>
      <w:r w:rsidRPr="00503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4C69" w:rsidRPr="0050369D" w:rsidRDefault="00D04C69" w:rsidP="00D04C69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50369D">
        <w:rPr>
          <w:rFonts w:ascii="Times New Roman" w:hAnsi="Times New Roman" w:cs="Times New Roman"/>
          <w:b/>
          <w:i/>
          <w:sz w:val="28"/>
          <w:szCs w:val="28"/>
        </w:rPr>
        <w:t xml:space="preserve">              Образовательные:</w:t>
      </w:r>
    </w:p>
    <w:p w:rsidR="00AE1EF6" w:rsidRDefault="00D04C69" w:rsidP="00D04C69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ять умение вступать в речевое взаимодействие с педагогом и  друг </w:t>
      </w:r>
      <w:r w:rsidR="00AE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69" w:rsidRPr="00E7783A" w:rsidRDefault="00AE1EF6" w:rsidP="00D04C69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4C69">
        <w:rPr>
          <w:rFonts w:ascii="Times New Roman" w:hAnsi="Times New Roman" w:cs="Times New Roman"/>
          <w:sz w:val="28"/>
          <w:szCs w:val="28"/>
        </w:rPr>
        <w:t>с  другом;</w:t>
      </w:r>
    </w:p>
    <w:p w:rsidR="00D04C69" w:rsidRDefault="00D04C69" w:rsidP="00D04C69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                - закреплять умение выражать свои мысли законченными фразами.</w:t>
      </w:r>
    </w:p>
    <w:p w:rsidR="009A4F27" w:rsidRDefault="00D04C69" w:rsidP="00D04C69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4C69" w:rsidRDefault="00D04C69" w:rsidP="0058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83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7783A">
        <w:rPr>
          <w:rFonts w:ascii="Times New Roman" w:hAnsi="Times New Roman" w:cs="Times New Roman"/>
          <w:sz w:val="28"/>
          <w:szCs w:val="28"/>
        </w:rPr>
        <w:t>рассматривание иллюстраций по теме «</w:t>
      </w:r>
      <w:r w:rsidR="00AE1EF6">
        <w:rPr>
          <w:rFonts w:ascii="Times New Roman" w:hAnsi="Times New Roman" w:cs="Times New Roman"/>
          <w:sz w:val="28"/>
          <w:szCs w:val="28"/>
        </w:rPr>
        <w:t>Продукты питания</w:t>
      </w:r>
      <w:r w:rsidRPr="00E7783A">
        <w:rPr>
          <w:rFonts w:ascii="Times New Roman" w:hAnsi="Times New Roman" w:cs="Times New Roman"/>
          <w:sz w:val="28"/>
          <w:szCs w:val="28"/>
        </w:rPr>
        <w:t xml:space="preserve">»; </w:t>
      </w:r>
      <w:r w:rsidR="00C21A12">
        <w:rPr>
          <w:rFonts w:ascii="Times New Roman" w:hAnsi="Times New Roman" w:cs="Times New Roman"/>
          <w:sz w:val="28"/>
          <w:szCs w:val="28"/>
        </w:rPr>
        <w:t>объяснение лексического значения слов «меню», «</w:t>
      </w:r>
      <w:r w:rsidR="000222C1">
        <w:rPr>
          <w:rFonts w:ascii="Times New Roman" w:hAnsi="Times New Roman" w:cs="Times New Roman"/>
          <w:sz w:val="28"/>
          <w:szCs w:val="28"/>
        </w:rPr>
        <w:t>пампушка</w:t>
      </w:r>
      <w:r w:rsidR="00C21A12">
        <w:rPr>
          <w:rFonts w:ascii="Times New Roman" w:hAnsi="Times New Roman" w:cs="Times New Roman"/>
          <w:sz w:val="28"/>
          <w:szCs w:val="28"/>
        </w:rPr>
        <w:t>» «</w:t>
      </w:r>
      <w:r w:rsidR="000222C1">
        <w:rPr>
          <w:rFonts w:ascii="Times New Roman" w:hAnsi="Times New Roman" w:cs="Times New Roman"/>
          <w:sz w:val="28"/>
          <w:szCs w:val="28"/>
        </w:rPr>
        <w:t>рогалик</w:t>
      </w:r>
      <w:r w:rsidR="00C21A12">
        <w:rPr>
          <w:rFonts w:ascii="Times New Roman" w:hAnsi="Times New Roman" w:cs="Times New Roman"/>
          <w:sz w:val="28"/>
          <w:szCs w:val="28"/>
        </w:rPr>
        <w:t>»;</w:t>
      </w:r>
      <w:r w:rsidRPr="00E7783A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AE1EF6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="00AE1EF6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AE1EF6">
        <w:rPr>
          <w:rFonts w:ascii="Times New Roman" w:hAnsi="Times New Roman" w:cs="Times New Roman"/>
          <w:sz w:val="28"/>
          <w:szCs w:val="28"/>
        </w:rPr>
        <w:t xml:space="preserve"> «Муха-Цокотуха»</w:t>
      </w:r>
      <w:r w:rsidR="00C21A12">
        <w:rPr>
          <w:rFonts w:ascii="Times New Roman" w:hAnsi="Times New Roman" w:cs="Times New Roman"/>
          <w:sz w:val="28"/>
          <w:szCs w:val="28"/>
        </w:rPr>
        <w:t>, пословиц и поговорок о продуктах питания; сюжетно-ролевые игры «Магазин», «Каф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4F27" w:rsidRDefault="00D04C69" w:rsidP="009A4F27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sz w:val="28"/>
          <w:szCs w:val="28"/>
        </w:rPr>
        <w:t xml:space="preserve"> </w:t>
      </w:r>
      <w:r w:rsidR="009A4F2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04C69" w:rsidRPr="009A4F27" w:rsidRDefault="00D04C69" w:rsidP="009A4F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F27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D04C69" w:rsidRPr="009A4F27" w:rsidRDefault="00D04C69" w:rsidP="00D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4F27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9A4F27">
        <w:rPr>
          <w:rFonts w:ascii="Times New Roman" w:hAnsi="Times New Roman" w:cs="Times New Roman"/>
          <w:sz w:val="28"/>
          <w:szCs w:val="28"/>
        </w:rPr>
        <w:t xml:space="preserve"> – упражнение на развитие </w:t>
      </w:r>
      <w:r w:rsidR="00C21A12">
        <w:rPr>
          <w:rFonts w:ascii="Times New Roman" w:hAnsi="Times New Roman" w:cs="Times New Roman"/>
          <w:sz w:val="28"/>
          <w:szCs w:val="28"/>
        </w:rPr>
        <w:t>двигательной активности.</w:t>
      </w:r>
      <w:proofErr w:type="gramEnd"/>
    </w:p>
    <w:p w:rsidR="00D04C69" w:rsidRPr="009A4F27" w:rsidRDefault="00D04C69" w:rsidP="00D0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F27">
        <w:rPr>
          <w:rFonts w:ascii="Times New Roman" w:hAnsi="Times New Roman" w:cs="Times New Roman"/>
          <w:sz w:val="28"/>
          <w:szCs w:val="28"/>
          <w:u w:val="single"/>
        </w:rPr>
        <w:lastRenderedPageBreak/>
        <w:t>Наглядные</w:t>
      </w:r>
      <w:r w:rsidRPr="009A4F27">
        <w:rPr>
          <w:rFonts w:ascii="Times New Roman" w:hAnsi="Times New Roman" w:cs="Times New Roman"/>
          <w:sz w:val="28"/>
          <w:szCs w:val="28"/>
        </w:rPr>
        <w:t xml:space="preserve"> – демонстрация слайдов презентации, картинок с изображением </w:t>
      </w:r>
      <w:r w:rsidR="0050369D" w:rsidRPr="009A4F27"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9A4F27">
        <w:rPr>
          <w:rFonts w:ascii="Times New Roman" w:hAnsi="Times New Roman" w:cs="Times New Roman"/>
          <w:sz w:val="28"/>
          <w:szCs w:val="28"/>
        </w:rPr>
        <w:t>.</w:t>
      </w:r>
    </w:p>
    <w:p w:rsidR="009A4F27" w:rsidRPr="00D97FCA" w:rsidRDefault="00D04C69" w:rsidP="0058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592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Pr="004B6592">
        <w:rPr>
          <w:rFonts w:ascii="Times New Roman" w:hAnsi="Times New Roman" w:cs="Times New Roman"/>
          <w:sz w:val="28"/>
          <w:szCs w:val="28"/>
        </w:rPr>
        <w:t xml:space="preserve"> – ситуативный разговор, проблемн</w:t>
      </w:r>
      <w:r w:rsidR="004B6592">
        <w:rPr>
          <w:rFonts w:ascii="Times New Roman" w:hAnsi="Times New Roman" w:cs="Times New Roman"/>
          <w:sz w:val="28"/>
          <w:szCs w:val="28"/>
        </w:rPr>
        <w:t>ая ситуация</w:t>
      </w:r>
      <w:r w:rsidRPr="004B6592">
        <w:rPr>
          <w:rFonts w:ascii="Times New Roman" w:hAnsi="Times New Roman" w:cs="Times New Roman"/>
          <w:sz w:val="28"/>
          <w:szCs w:val="28"/>
        </w:rPr>
        <w:t xml:space="preserve">, дидактические игры и упражнения  </w:t>
      </w:r>
      <w:r w:rsidR="00D97FCA" w:rsidRPr="00D97FCA">
        <w:rPr>
          <w:rFonts w:ascii="Times New Roman" w:hAnsi="Times New Roman" w:cs="Times New Roman"/>
          <w:sz w:val="28"/>
          <w:szCs w:val="28"/>
        </w:rPr>
        <w:t xml:space="preserve">«Подберём салфетку к тарелке», </w:t>
      </w:r>
      <w:r w:rsidR="00D97FCA" w:rsidRPr="00D97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FCA" w:rsidRPr="00D97FCA">
        <w:rPr>
          <w:rFonts w:ascii="Times New Roman" w:hAnsi="Times New Roman" w:cs="Times New Roman"/>
          <w:sz w:val="28"/>
          <w:szCs w:val="28"/>
        </w:rPr>
        <w:t xml:space="preserve">«Наоборот», «Весёлый счёт», </w:t>
      </w:r>
      <w:r w:rsidR="00D97FCA" w:rsidRPr="00D97FCA">
        <w:rPr>
          <w:rFonts w:ascii="Times New Roman" w:hAnsi="Times New Roman" w:cs="Times New Roman"/>
          <w:b/>
          <w:sz w:val="28"/>
          <w:szCs w:val="28"/>
        </w:rPr>
        <w:t>«</w:t>
      </w:r>
      <w:r w:rsidR="00D97FCA" w:rsidRPr="00D97FCA">
        <w:rPr>
          <w:rFonts w:ascii="Times New Roman" w:hAnsi="Times New Roman" w:cs="Times New Roman"/>
          <w:sz w:val="28"/>
          <w:szCs w:val="28"/>
        </w:rPr>
        <w:t>Назовём  угощение ласково», «Скажи, какой сок?», «Делим на слоги», «Ребусы»,  «Чем угостит Муха гостей?»</w:t>
      </w:r>
      <w:proofErr w:type="gramEnd"/>
    </w:p>
    <w:p w:rsidR="00D97FCA" w:rsidRDefault="00D97FCA" w:rsidP="00D97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F67" w:rsidRPr="000B054F" w:rsidRDefault="00D04C69" w:rsidP="00CB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83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21A12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783A">
        <w:rPr>
          <w:rFonts w:ascii="Times New Roman" w:hAnsi="Times New Roman" w:cs="Times New Roman"/>
          <w:sz w:val="28"/>
          <w:szCs w:val="28"/>
        </w:rPr>
        <w:t>ноутбук,</w:t>
      </w:r>
      <w:r w:rsidRPr="00E77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83A">
        <w:rPr>
          <w:rFonts w:ascii="Times New Roman" w:hAnsi="Times New Roman" w:cs="Times New Roman"/>
          <w:sz w:val="28"/>
          <w:szCs w:val="28"/>
        </w:rPr>
        <w:t xml:space="preserve">мультимедиа проектор, </w:t>
      </w:r>
      <w:r w:rsidR="004B6592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доска, </w:t>
      </w:r>
      <w:r w:rsidR="004B6592">
        <w:rPr>
          <w:rFonts w:ascii="Times New Roman" w:hAnsi="Times New Roman" w:cs="Times New Roman"/>
          <w:sz w:val="28"/>
          <w:szCs w:val="28"/>
        </w:rPr>
        <w:t xml:space="preserve">3 мольберта, </w:t>
      </w:r>
      <w:r w:rsidR="00CB5F67">
        <w:rPr>
          <w:rFonts w:ascii="Times New Roman" w:hAnsi="Times New Roman" w:cs="Times New Roman"/>
          <w:sz w:val="28"/>
          <w:szCs w:val="28"/>
        </w:rPr>
        <w:t xml:space="preserve">2 стола, стулья по количеству детей, </w:t>
      </w:r>
      <w:r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50369D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F67">
        <w:rPr>
          <w:rFonts w:ascii="Times New Roman" w:hAnsi="Times New Roman" w:cs="Times New Roman"/>
          <w:sz w:val="28"/>
          <w:szCs w:val="28"/>
        </w:rPr>
        <w:t xml:space="preserve"> </w:t>
      </w:r>
      <w:r w:rsidR="0050369D">
        <w:rPr>
          <w:rFonts w:ascii="Times New Roman" w:hAnsi="Times New Roman" w:cs="Times New Roman"/>
          <w:sz w:val="28"/>
          <w:szCs w:val="28"/>
        </w:rPr>
        <w:t>предметов сервиро</w:t>
      </w:r>
      <w:r w:rsidR="004B6592">
        <w:rPr>
          <w:rFonts w:ascii="Times New Roman" w:hAnsi="Times New Roman" w:cs="Times New Roman"/>
          <w:sz w:val="28"/>
          <w:szCs w:val="28"/>
        </w:rPr>
        <w:t>в</w:t>
      </w:r>
      <w:r w:rsidR="00CB5F67">
        <w:rPr>
          <w:rFonts w:ascii="Times New Roman" w:hAnsi="Times New Roman" w:cs="Times New Roman"/>
          <w:sz w:val="28"/>
          <w:szCs w:val="28"/>
        </w:rPr>
        <w:t xml:space="preserve">ки, насекомых (2 светлячков, 3 </w:t>
      </w:r>
      <w:r w:rsidR="00CB5F67" w:rsidRPr="000B054F">
        <w:rPr>
          <w:rFonts w:ascii="Times New Roman" w:hAnsi="Times New Roman" w:cs="Times New Roman"/>
          <w:sz w:val="28"/>
          <w:szCs w:val="28"/>
        </w:rPr>
        <w:t>жук</w:t>
      </w:r>
      <w:r w:rsidR="00CB5F67">
        <w:rPr>
          <w:rFonts w:ascii="Times New Roman" w:hAnsi="Times New Roman" w:cs="Times New Roman"/>
          <w:sz w:val="28"/>
          <w:szCs w:val="28"/>
        </w:rPr>
        <w:t>ов, 5 т</w:t>
      </w:r>
      <w:r w:rsidR="00CB5F67" w:rsidRPr="000B054F">
        <w:rPr>
          <w:rFonts w:ascii="Times New Roman" w:hAnsi="Times New Roman" w:cs="Times New Roman"/>
          <w:sz w:val="28"/>
          <w:szCs w:val="28"/>
        </w:rPr>
        <w:t>араканов</w:t>
      </w:r>
      <w:r w:rsidR="00CB5F67">
        <w:rPr>
          <w:rFonts w:ascii="Times New Roman" w:hAnsi="Times New Roman" w:cs="Times New Roman"/>
          <w:sz w:val="28"/>
          <w:szCs w:val="28"/>
        </w:rPr>
        <w:t>), картинки с изображением овощей и фруктов (</w:t>
      </w:r>
      <w:r w:rsidR="00CB5F67" w:rsidRPr="000B054F">
        <w:rPr>
          <w:rFonts w:ascii="Times New Roman" w:hAnsi="Times New Roman" w:cs="Times New Roman"/>
          <w:sz w:val="28"/>
          <w:szCs w:val="28"/>
        </w:rPr>
        <w:t>5</w:t>
      </w:r>
      <w:r w:rsidR="00CB5F67">
        <w:rPr>
          <w:rFonts w:ascii="Times New Roman" w:hAnsi="Times New Roman" w:cs="Times New Roman"/>
          <w:sz w:val="28"/>
          <w:szCs w:val="28"/>
        </w:rPr>
        <w:t>-</w:t>
      </w:r>
      <w:r w:rsidR="00CB5F67" w:rsidRPr="000B054F">
        <w:rPr>
          <w:rFonts w:ascii="Times New Roman" w:hAnsi="Times New Roman" w:cs="Times New Roman"/>
          <w:sz w:val="28"/>
          <w:szCs w:val="28"/>
        </w:rPr>
        <w:t>баклажан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>помидор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>банан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апельсин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груши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персики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>абрикос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вишня</w:t>
      </w:r>
      <w:r w:rsidR="00CB5F67">
        <w:rPr>
          <w:rFonts w:ascii="Times New Roman" w:hAnsi="Times New Roman" w:cs="Times New Roman"/>
          <w:sz w:val="28"/>
          <w:szCs w:val="28"/>
        </w:rPr>
        <w:t xml:space="preserve">; </w:t>
      </w:r>
      <w:r w:rsidR="00CB5F67" w:rsidRPr="000B054F">
        <w:rPr>
          <w:rFonts w:ascii="Times New Roman" w:hAnsi="Times New Roman" w:cs="Times New Roman"/>
          <w:sz w:val="28"/>
          <w:szCs w:val="28"/>
        </w:rPr>
        <w:t>3</w:t>
      </w:r>
      <w:r w:rsidR="00CB5F67">
        <w:rPr>
          <w:rFonts w:ascii="Times New Roman" w:hAnsi="Times New Roman" w:cs="Times New Roman"/>
          <w:sz w:val="28"/>
          <w:szCs w:val="28"/>
        </w:rPr>
        <w:t>-</w:t>
      </w:r>
      <w:r w:rsidR="00CB5F67" w:rsidRPr="000B054F">
        <w:rPr>
          <w:rFonts w:ascii="Times New Roman" w:hAnsi="Times New Roman" w:cs="Times New Roman"/>
          <w:sz w:val="28"/>
          <w:szCs w:val="28"/>
        </w:rPr>
        <w:t>огурц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ананас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лук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морковь</w:t>
      </w:r>
      <w:r w:rsidR="00CB5F67">
        <w:rPr>
          <w:rFonts w:ascii="Times New Roman" w:hAnsi="Times New Roman" w:cs="Times New Roman"/>
          <w:sz w:val="28"/>
          <w:szCs w:val="28"/>
        </w:rPr>
        <w:t xml:space="preserve">,  мандарины, </w:t>
      </w:r>
      <w:r w:rsidR="00CB5F67" w:rsidRPr="000B054F">
        <w:rPr>
          <w:rFonts w:ascii="Times New Roman" w:hAnsi="Times New Roman" w:cs="Times New Roman"/>
          <w:sz w:val="28"/>
          <w:szCs w:val="28"/>
        </w:rPr>
        <w:t>капуста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св</w:t>
      </w:r>
      <w:r w:rsidR="00CB5F67">
        <w:rPr>
          <w:rFonts w:ascii="Times New Roman" w:hAnsi="Times New Roman" w:cs="Times New Roman"/>
          <w:sz w:val="28"/>
          <w:szCs w:val="28"/>
        </w:rPr>
        <w:t>ё</w:t>
      </w:r>
      <w:r w:rsidR="00CB5F67" w:rsidRPr="000B054F">
        <w:rPr>
          <w:rFonts w:ascii="Times New Roman" w:hAnsi="Times New Roman" w:cs="Times New Roman"/>
          <w:sz w:val="28"/>
          <w:szCs w:val="28"/>
        </w:rPr>
        <w:t>кла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 гранаты</w:t>
      </w:r>
      <w:r w:rsidR="00CB5F6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B5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F67">
        <w:rPr>
          <w:rFonts w:ascii="Times New Roman" w:hAnsi="Times New Roman" w:cs="Times New Roman"/>
          <w:sz w:val="28"/>
          <w:szCs w:val="28"/>
        </w:rPr>
        <w:t xml:space="preserve">2- </w:t>
      </w:r>
      <w:r w:rsidR="00CB5F67" w:rsidRPr="000B054F">
        <w:rPr>
          <w:rFonts w:ascii="Times New Roman" w:hAnsi="Times New Roman" w:cs="Times New Roman"/>
          <w:sz w:val="28"/>
          <w:szCs w:val="28"/>
        </w:rPr>
        <w:t>лимоны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>яблоки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чеснок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</w:t>
      </w:r>
      <w:r w:rsidR="00CB5F67">
        <w:rPr>
          <w:rFonts w:ascii="Times New Roman" w:hAnsi="Times New Roman" w:cs="Times New Roman"/>
          <w:sz w:val="28"/>
          <w:szCs w:val="28"/>
        </w:rPr>
        <w:t>к</w:t>
      </w:r>
      <w:r w:rsidR="00CB5F67" w:rsidRPr="000B054F">
        <w:rPr>
          <w:rFonts w:ascii="Times New Roman" w:hAnsi="Times New Roman" w:cs="Times New Roman"/>
          <w:sz w:val="28"/>
          <w:szCs w:val="28"/>
        </w:rPr>
        <w:t>артофель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редиски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кабачки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редька</w:t>
      </w:r>
      <w:r w:rsidR="00CB5F67">
        <w:rPr>
          <w:rFonts w:ascii="Times New Roman" w:hAnsi="Times New Roman" w:cs="Times New Roman"/>
          <w:sz w:val="28"/>
          <w:szCs w:val="28"/>
        </w:rPr>
        <w:t xml:space="preserve">, </w:t>
      </w:r>
      <w:r w:rsidR="00CB5F67" w:rsidRPr="000B054F">
        <w:rPr>
          <w:rFonts w:ascii="Times New Roman" w:hAnsi="Times New Roman" w:cs="Times New Roman"/>
          <w:sz w:val="28"/>
          <w:szCs w:val="28"/>
        </w:rPr>
        <w:t xml:space="preserve"> киви</w:t>
      </w:r>
      <w:r w:rsidR="009A4F27">
        <w:rPr>
          <w:rFonts w:ascii="Times New Roman" w:hAnsi="Times New Roman" w:cs="Times New Roman"/>
          <w:sz w:val="28"/>
          <w:szCs w:val="28"/>
        </w:rPr>
        <w:t>), изображения монет номиналом 1р, 2р, 3р.</w:t>
      </w:r>
      <w:proofErr w:type="gramEnd"/>
    </w:p>
    <w:p w:rsidR="009A4F27" w:rsidRDefault="009A4F27" w:rsidP="005036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C69" w:rsidRDefault="00D04C69" w:rsidP="00503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783A">
        <w:rPr>
          <w:rFonts w:ascii="Times New Roman" w:hAnsi="Times New Roman" w:cs="Times New Roman"/>
          <w:sz w:val="28"/>
          <w:szCs w:val="28"/>
        </w:rPr>
        <w:t>правильное звукопроизношение, умение оперировать лексико-грамматическими категориями по теме «</w:t>
      </w:r>
      <w:r w:rsidR="0050369D">
        <w:rPr>
          <w:rFonts w:ascii="Times New Roman" w:hAnsi="Times New Roman" w:cs="Times New Roman"/>
          <w:sz w:val="28"/>
          <w:szCs w:val="28"/>
        </w:rPr>
        <w:t>Продукты питания</w:t>
      </w:r>
      <w:r w:rsidRPr="00E7783A">
        <w:rPr>
          <w:rFonts w:ascii="Times New Roman" w:hAnsi="Times New Roman" w:cs="Times New Roman"/>
          <w:sz w:val="28"/>
          <w:szCs w:val="28"/>
        </w:rPr>
        <w:t>»</w:t>
      </w:r>
      <w:r w:rsidR="000222C1">
        <w:rPr>
          <w:rFonts w:ascii="Times New Roman" w:hAnsi="Times New Roman" w:cs="Times New Roman"/>
          <w:sz w:val="28"/>
          <w:szCs w:val="28"/>
        </w:rPr>
        <w:t>.</w:t>
      </w:r>
    </w:p>
    <w:p w:rsidR="00D04C69" w:rsidRDefault="00D04C69" w:rsidP="00D0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69" w:rsidRDefault="00D04C69" w:rsidP="00D0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46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D04C69" w:rsidRDefault="00D04C69" w:rsidP="00D0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D04C69" w:rsidTr="00AC1F1B">
        <w:trPr>
          <w:trHeight w:val="480"/>
        </w:trPr>
        <w:tc>
          <w:tcPr>
            <w:tcW w:w="3119" w:type="dxa"/>
          </w:tcPr>
          <w:p w:rsidR="00D04C69" w:rsidRPr="00011A7C" w:rsidRDefault="00D04C69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7C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087" w:type="dxa"/>
          </w:tcPr>
          <w:p w:rsidR="00D04C69" w:rsidRPr="00011A7C" w:rsidRDefault="00D04C69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7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</w:t>
            </w:r>
          </w:p>
          <w:p w:rsidR="00D04C69" w:rsidRPr="00011A7C" w:rsidRDefault="00D04C69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 деятельности</w:t>
            </w:r>
          </w:p>
        </w:tc>
      </w:tr>
      <w:tr w:rsidR="00D04C69" w:rsidTr="00AC1F1B">
        <w:trPr>
          <w:trHeight w:val="480"/>
        </w:trPr>
        <w:tc>
          <w:tcPr>
            <w:tcW w:w="3119" w:type="dxa"/>
          </w:tcPr>
          <w:p w:rsidR="00D04C69" w:rsidRDefault="00D04C69" w:rsidP="0024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087" w:type="dxa"/>
          </w:tcPr>
          <w:p w:rsidR="00D04C69" w:rsidRPr="0050369D" w:rsidRDefault="009C259C" w:rsidP="009C259C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развитие двигательной активности.</w:t>
            </w:r>
          </w:p>
        </w:tc>
      </w:tr>
      <w:tr w:rsidR="00D04C69" w:rsidTr="00AC1F1B">
        <w:trPr>
          <w:trHeight w:val="480"/>
        </w:trPr>
        <w:tc>
          <w:tcPr>
            <w:tcW w:w="3119" w:type="dxa"/>
          </w:tcPr>
          <w:p w:rsidR="00D04C69" w:rsidRDefault="00D04C69" w:rsidP="0024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087" w:type="dxa"/>
          </w:tcPr>
          <w:p w:rsidR="00D04C69" w:rsidRPr="0050369D" w:rsidRDefault="00D04C69" w:rsidP="00D97FC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B659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упражнения: «</w:t>
            </w:r>
            <w:r w:rsidR="004B6592" w:rsidRPr="004B6592">
              <w:rPr>
                <w:rFonts w:ascii="Times New Roman" w:hAnsi="Times New Roman" w:cs="Times New Roman"/>
                <w:i/>
                <w:sz w:val="28"/>
                <w:szCs w:val="28"/>
              </w:rPr>
              <w:t>Подберём салфетку к тарелке»</w:t>
            </w:r>
            <w:r w:rsidR="003033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0333B"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33B" w:rsidRPr="0030333B">
              <w:rPr>
                <w:rFonts w:ascii="Times New Roman" w:hAnsi="Times New Roman" w:cs="Times New Roman"/>
                <w:i/>
                <w:sz w:val="28"/>
                <w:szCs w:val="28"/>
              </w:rPr>
              <w:t>«Наоборот»</w:t>
            </w:r>
            <w:r w:rsidR="0030333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B6592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есёлый счёт», </w:t>
            </w:r>
            <w:r w:rsidR="00D97FC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7FCA" w:rsidRPr="00D97FCA">
              <w:rPr>
                <w:rFonts w:ascii="Times New Roman" w:hAnsi="Times New Roman" w:cs="Times New Roman"/>
                <w:i/>
                <w:sz w:val="28"/>
                <w:szCs w:val="28"/>
              </w:rPr>
              <w:t>Назовём  угощение ласково», «Скажи, какой сок?»</w:t>
            </w:r>
            <w:r w:rsidR="00D97F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97FCA" w:rsidRPr="00D97FCA">
              <w:rPr>
                <w:rFonts w:ascii="Times New Roman" w:hAnsi="Times New Roman" w:cs="Times New Roman"/>
                <w:i/>
                <w:sz w:val="28"/>
                <w:szCs w:val="28"/>
              </w:rPr>
              <w:t>«Делим на слоги», «Ребусы»,  «Чем угостит Муха гостей?»</w:t>
            </w:r>
          </w:p>
        </w:tc>
      </w:tr>
      <w:tr w:rsidR="00D04C69" w:rsidTr="00AC1F1B">
        <w:trPr>
          <w:trHeight w:val="480"/>
        </w:trPr>
        <w:tc>
          <w:tcPr>
            <w:tcW w:w="3119" w:type="dxa"/>
          </w:tcPr>
          <w:p w:rsidR="00D04C69" w:rsidRDefault="00D04C69" w:rsidP="0024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87" w:type="dxa"/>
          </w:tcPr>
          <w:p w:rsidR="00D04C69" w:rsidRDefault="00D04C69" w:rsidP="0050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50369D">
              <w:rPr>
                <w:rFonts w:ascii="Times New Roman" w:hAnsi="Times New Roman" w:cs="Times New Roman"/>
                <w:sz w:val="28"/>
                <w:szCs w:val="28"/>
              </w:rPr>
              <w:t>Мухе-Цокотухе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9D">
              <w:rPr>
                <w:rFonts w:ascii="Times New Roman" w:hAnsi="Times New Roman" w:cs="Times New Roman"/>
                <w:sz w:val="28"/>
                <w:szCs w:val="28"/>
              </w:rPr>
              <w:t>в составлении меню для 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4C69" w:rsidRDefault="00D04C69" w:rsidP="00D0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69" w:rsidRDefault="00D04C69" w:rsidP="00D0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3A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p w:rsidR="004B6592" w:rsidRDefault="004B6592" w:rsidP="00D0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2835"/>
        <w:gridCol w:w="2409"/>
      </w:tblGrid>
      <w:tr w:rsidR="002A7B1E" w:rsidTr="00AC1F1B">
        <w:tc>
          <w:tcPr>
            <w:tcW w:w="1134" w:type="dxa"/>
          </w:tcPr>
          <w:p w:rsidR="0050369D" w:rsidRPr="00E7783A" w:rsidRDefault="0050369D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</w:t>
            </w:r>
            <w:proofErr w:type="spellStart"/>
            <w:proofErr w:type="gramStart"/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тации</w:t>
            </w:r>
            <w:proofErr w:type="spellEnd"/>
            <w:proofErr w:type="gramEnd"/>
          </w:p>
        </w:tc>
        <w:tc>
          <w:tcPr>
            <w:tcW w:w="3828" w:type="dxa"/>
          </w:tcPr>
          <w:p w:rsidR="0050369D" w:rsidRPr="00E7783A" w:rsidRDefault="0050369D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-логопеда</w:t>
            </w:r>
          </w:p>
        </w:tc>
        <w:tc>
          <w:tcPr>
            <w:tcW w:w="2835" w:type="dxa"/>
          </w:tcPr>
          <w:p w:rsidR="0050369D" w:rsidRPr="00E7783A" w:rsidRDefault="0050369D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409" w:type="dxa"/>
          </w:tcPr>
          <w:p w:rsidR="0050369D" w:rsidRPr="00E7783A" w:rsidRDefault="0050369D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2A7B1E" w:rsidTr="00AC1F1B">
        <w:tc>
          <w:tcPr>
            <w:tcW w:w="1134" w:type="dxa"/>
          </w:tcPr>
          <w:p w:rsidR="0050369D" w:rsidRPr="00246004" w:rsidRDefault="00FE43B6" w:rsidP="009C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4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9C259C" w:rsidRPr="00246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E43B6" w:rsidRPr="00FE43B6" w:rsidRDefault="00FE43B6" w:rsidP="00503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3B6">
              <w:rPr>
                <w:rFonts w:ascii="Times New Roman" w:hAnsi="Times New Roman" w:cs="Times New Roman"/>
                <w:b/>
                <w:sz w:val="28"/>
                <w:szCs w:val="28"/>
              </w:rPr>
              <w:t>Орг.</w:t>
            </w:r>
            <w:r w:rsidR="00D97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3B6">
              <w:rPr>
                <w:rFonts w:ascii="Times New Roman" w:hAnsi="Times New Roman" w:cs="Times New Roman"/>
                <w:b/>
                <w:sz w:val="28"/>
                <w:szCs w:val="28"/>
              </w:rPr>
              <w:t>момент</w:t>
            </w:r>
          </w:p>
          <w:p w:rsidR="0050369D" w:rsidRPr="00491187" w:rsidRDefault="0050369D" w:rsidP="005036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118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 произносит слова:</w:t>
            </w:r>
          </w:p>
          <w:p w:rsidR="0050369D" w:rsidRPr="000B054F" w:rsidRDefault="0050369D" w:rsidP="0050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Станем рядышком по кругу,</w:t>
            </w:r>
          </w:p>
          <w:p w:rsidR="0050369D" w:rsidRPr="000B054F" w:rsidRDefault="0050369D" w:rsidP="0050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Скажем «Здравствуйте!» друг другу</w:t>
            </w:r>
          </w:p>
          <w:p w:rsidR="0050369D" w:rsidRPr="000B054F" w:rsidRDefault="0050369D" w:rsidP="0050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Нам здороваться не лень:</w:t>
            </w:r>
          </w:p>
          <w:p w:rsidR="0050369D" w:rsidRPr="000B054F" w:rsidRDefault="0050369D" w:rsidP="0050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Всем «Привет!», «Добрый день»</w:t>
            </w:r>
          </w:p>
          <w:p w:rsidR="0050369D" w:rsidRPr="000B054F" w:rsidRDefault="0050369D" w:rsidP="0050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Если каждый улыбнется-</w:t>
            </w:r>
          </w:p>
          <w:p w:rsidR="0050369D" w:rsidRPr="000B054F" w:rsidRDefault="0050369D" w:rsidP="0050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 доброе начнется.</w:t>
            </w:r>
          </w:p>
          <w:p w:rsidR="0050369D" w:rsidRDefault="0050369D" w:rsidP="0024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- Скажите всем «Доброе утро</w:t>
            </w:r>
            <w:r w:rsidR="00FE43B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E43B6" w:rsidRPr="000B054F" w:rsidRDefault="0050369D" w:rsidP="00FE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</w:t>
            </w:r>
            <w:r w:rsidR="00FE43B6">
              <w:rPr>
                <w:rFonts w:ascii="Times New Roman" w:hAnsi="Times New Roman" w:cs="Times New Roman"/>
                <w:sz w:val="28"/>
                <w:szCs w:val="28"/>
              </w:rPr>
              <w:t xml:space="preserve">тоят в кругу, по окончании слов педагога произносят: </w:t>
            </w:r>
            <w:r w:rsidR="00FE43B6" w:rsidRPr="000B054F">
              <w:rPr>
                <w:rFonts w:ascii="Times New Roman" w:hAnsi="Times New Roman" w:cs="Times New Roman"/>
                <w:sz w:val="28"/>
                <w:szCs w:val="28"/>
              </w:rPr>
              <w:t>«Доброе утро</w:t>
            </w:r>
            <w:r w:rsidR="00FE43B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E43B6" w:rsidRPr="000B0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369D" w:rsidRPr="00E7783A" w:rsidRDefault="0050369D" w:rsidP="00FE4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50369D" w:rsidRDefault="0050369D" w:rsidP="0024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ётся положительный настрой на занятие.</w:t>
            </w:r>
          </w:p>
          <w:p w:rsidR="0050369D" w:rsidRDefault="0050369D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B1E" w:rsidTr="00AC1F1B">
        <w:tc>
          <w:tcPr>
            <w:tcW w:w="1134" w:type="dxa"/>
          </w:tcPr>
          <w:p w:rsidR="0050369D" w:rsidRPr="00246004" w:rsidRDefault="009C259C" w:rsidP="009C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2</w:t>
            </w:r>
          </w:p>
        </w:tc>
        <w:tc>
          <w:tcPr>
            <w:tcW w:w="3828" w:type="dxa"/>
          </w:tcPr>
          <w:p w:rsidR="00FE43B6" w:rsidRDefault="00D97FCA" w:rsidP="00FE4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</w:p>
          <w:p w:rsidR="00491187" w:rsidRPr="004B5F45" w:rsidRDefault="00491187" w:rsidP="0049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</w:t>
            </w:r>
            <w:r w:rsidR="00B52600">
              <w:rPr>
                <w:rFonts w:ascii="Times New Roman" w:hAnsi="Times New Roman" w:cs="Times New Roman"/>
                <w:i/>
                <w:sz w:val="28"/>
                <w:szCs w:val="28"/>
              </w:rPr>
              <w:t>ауди</w:t>
            </w:r>
            <w:r w:rsidR="00B52600" w:rsidRPr="004B5F45">
              <w:rPr>
                <w:rFonts w:ascii="Times New Roman" w:hAnsi="Times New Roman" w:cs="Times New Roman"/>
                <w:i/>
                <w:sz w:val="28"/>
                <w:szCs w:val="28"/>
              </w:rPr>
              <w:t>озапись</w:t>
            </w:r>
            <w:r w:rsidR="00B526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и</w:t>
            </w:r>
            <w:r w:rsidRPr="004B5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52600" w:rsidRDefault="00B52600" w:rsidP="00B5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F4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AFA" w:rsidRPr="00A06AFA" w:rsidRDefault="00B52600" w:rsidP="00A06A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6AFA" w:rsidRPr="00A0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, Муха-Цокотуха,</w:t>
            </w:r>
          </w:p>
          <w:p w:rsidR="00A06AFA" w:rsidRPr="00A06AFA" w:rsidRDefault="00A06AFA" w:rsidP="00A06AFA">
            <w:pPr>
              <w:shd w:val="clear" w:color="auto" w:fill="FFFFFF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олоченное брюхо</w:t>
            </w:r>
            <w:r w:rsidRPr="00A06AFA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!</w:t>
            </w:r>
          </w:p>
          <w:p w:rsidR="00491187" w:rsidRPr="000B054F" w:rsidRDefault="00491187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Муха по полю пошла,</w:t>
            </w:r>
          </w:p>
          <w:p w:rsidR="00491187" w:rsidRPr="000B054F" w:rsidRDefault="00A06AFA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 денежку нашла.</w:t>
            </w:r>
          </w:p>
          <w:p w:rsidR="00491187" w:rsidRPr="000B054F" w:rsidRDefault="00491187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Пошла </w:t>
            </w:r>
            <w:r w:rsidR="003033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уха на базар</w:t>
            </w:r>
          </w:p>
          <w:p w:rsidR="00491187" w:rsidRPr="000B054F" w:rsidRDefault="00491187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И купила самовар</w:t>
            </w:r>
            <w:r w:rsidR="00303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F45" w:rsidRDefault="004B5F45" w:rsidP="004B5F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 М</w:t>
            </w:r>
            <w:r w:rsidR="00491187" w:rsidRPr="000B0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ха: </w:t>
            </w:r>
          </w:p>
          <w:p w:rsidR="00491187" w:rsidRPr="004B5F45" w:rsidRDefault="004B5F45" w:rsidP="004B5F45">
            <w:pPr>
              <w:ind w:hanging="8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Не пойду я на базар,</w:t>
            </w:r>
          </w:p>
          <w:p w:rsidR="00491187" w:rsidRPr="000B054F" w:rsidRDefault="0030333B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Не куплю я самовар</w:t>
            </w:r>
            <w:r w:rsidR="0049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187" w:rsidRPr="000B054F" w:rsidRDefault="004B5F45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Соберу своих друзей</w:t>
            </w:r>
          </w:p>
          <w:p w:rsidR="00491187" w:rsidRPr="000B054F" w:rsidRDefault="0030333B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Посидеть в кафе скорей.</w:t>
            </w:r>
          </w:p>
          <w:p w:rsidR="004B5F45" w:rsidRDefault="00491187" w:rsidP="0049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F4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187" w:rsidRPr="000B054F" w:rsidRDefault="004B5F45" w:rsidP="004B5F45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Здравствуйте, Муха-Цокотуха!</w:t>
            </w:r>
          </w:p>
          <w:p w:rsidR="004B5F45" w:rsidRDefault="00491187" w:rsidP="0049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i/>
                <w:sz w:val="28"/>
                <w:szCs w:val="28"/>
              </w:rPr>
              <w:t>Муха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91187" w:rsidRPr="000B054F" w:rsidRDefault="004B5F45" w:rsidP="0049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Всех приветству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друзья!</w:t>
            </w:r>
          </w:p>
          <w:p w:rsidR="00491187" w:rsidRPr="000B054F" w:rsidRDefault="004B5F45" w:rsidP="0049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Муха-Цокотуха я</w:t>
            </w:r>
            <w:r w:rsidR="00303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187" w:rsidRPr="000B054F" w:rsidRDefault="004B5F45" w:rsidP="0049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Помогите выбрать мне</w:t>
            </w:r>
          </w:p>
          <w:p w:rsidR="0050369D" w:rsidRDefault="004B5F45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1187" w:rsidRPr="000B054F">
              <w:rPr>
                <w:rFonts w:ascii="Times New Roman" w:hAnsi="Times New Roman" w:cs="Times New Roman"/>
                <w:sz w:val="28"/>
                <w:szCs w:val="28"/>
              </w:rPr>
              <w:t>Угощенье для кафе.</w:t>
            </w:r>
          </w:p>
          <w:p w:rsidR="00E304C2" w:rsidRDefault="00E304C2" w:rsidP="00E30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</w:p>
          <w:p w:rsidR="00E304C2" w:rsidRDefault="00E304C2" w:rsidP="00B5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могите Мухе-Цокотух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меню.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За каждое правильно выполненное задание вы получите </w:t>
            </w:r>
            <w:r w:rsidR="00B52600">
              <w:rPr>
                <w:rFonts w:ascii="Times New Roman" w:hAnsi="Times New Roman" w:cs="Times New Roman"/>
                <w:sz w:val="28"/>
                <w:szCs w:val="28"/>
              </w:rPr>
              <w:t>вознаграждение, которым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5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уха </w:t>
            </w:r>
            <w:r w:rsidR="00B52600">
              <w:rPr>
                <w:rFonts w:ascii="Times New Roman" w:hAnsi="Times New Roman" w:cs="Times New Roman"/>
                <w:sz w:val="28"/>
                <w:szCs w:val="28"/>
              </w:rPr>
              <w:t>расплатится  за угощение.</w:t>
            </w:r>
          </w:p>
        </w:tc>
        <w:tc>
          <w:tcPr>
            <w:tcW w:w="2835" w:type="dxa"/>
          </w:tcPr>
          <w:p w:rsidR="0050369D" w:rsidRDefault="004B5F45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F45">
              <w:rPr>
                <w:rFonts w:ascii="Times New Roman" w:hAnsi="Times New Roman" w:cs="Times New Roman"/>
                <w:sz w:val="28"/>
                <w:szCs w:val="28"/>
              </w:rPr>
              <w:t>Дети сидят на стул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мотрят на экран интерактивной доски.</w:t>
            </w: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2C1" w:rsidRDefault="000222C1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Муху, выслушивают её просьбу.</w:t>
            </w: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Pr="004B5F45" w:rsidRDefault="00A06AFA" w:rsidP="004B5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0369D" w:rsidRDefault="004B5F45" w:rsidP="004B5F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FF6C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вивается слухов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зрительное </w:t>
            </w:r>
            <w:r w:rsidRPr="00FF6C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риятие.</w:t>
            </w:r>
          </w:p>
          <w:p w:rsidR="004B5F45" w:rsidRDefault="004B5F45" w:rsidP="004B5F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5F45" w:rsidRDefault="004B5F45" w:rsidP="004B5F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5F45" w:rsidRDefault="004B5F45" w:rsidP="004B5F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E304C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</w:t>
            </w:r>
            <w:r w:rsidR="004B5F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F45">
              <w:rPr>
                <w:rFonts w:ascii="Times New Roman" w:hAnsi="Times New Roman" w:cs="Times New Roman"/>
                <w:sz w:val="28"/>
                <w:szCs w:val="28"/>
              </w:rPr>
              <w:t>я познавательный интерес.</w:t>
            </w:r>
            <w:r w:rsidRPr="0050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FA" w:rsidRDefault="00A06AFA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92" w:rsidRDefault="004B6592" w:rsidP="00E304C2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F45" w:rsidRDefault="00E304C2" w:rsidP="00E304C2">
            <w:pPr>
              <w:ind w:left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369D">
              <w:rPr>
                <w:rFonts w:ascii="Times New Roman" w:hAnsi="Times New Roman" w:cs="Times New Roman"/>
                <w:sz w:val="28"/>
                <w:szCs w:val="28"/>
              </w:rPr>
              <w:t>ро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50369D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участие в судьбе персон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B1E" w:rsidTr="00AC1F1B">
        <w:tc>
          <w:tcPr>
            <w:tcW w:w="1134" w:type="dxa"/>
          </w:tcPr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69D" w:rsidRPr="00AC28CC" w:rsidRDefault="0050369D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B" w:rsidRDefault="004B6592" w:rsidP="004B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берём салфетку к тарелке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33B" w:rsidRDefault="004B6592" w:rsidP="004B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6004" w:rsidRDefault="004B6592" w:rsidP="004B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можем Мухе сервировать стол к приходу гостей</w:t>
            </w:r>
            <w:r w:rsidR="00AC1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ерите к тарелке салфетку, найдите пару.</w:t>
            </w:r>
          </w:p>
          <w:p w:rsidR="0050369D" w:rsidRDefault="0050369D" w:rsidP="004B6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B6592" w:rsidRDefault="004B6592" w:rsidP="004B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59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 xml:space="preserve">отбирают картинки, 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>соединяя их в логические пары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>выставляют 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ьберт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ясняют свой выбор</w:t>
            </w:r>
            <w:r w:rsidR="002A7B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вз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7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7B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B1E">
              <w:rPr>
                <w:rFonts w:ascii="Times New Roman" w:hAnsi="Times New Roman" w:cs="Times New Roman"/>
                <w:sz w:val="28"/>
                <w:szCs w:val="28"/>
              </w:rPr>
              <w:t>эти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тому </w:t>
            </w:r>
            <w:r w:rsidR="002A7B1E">
              <w:rPr>
                <w:rFonts w:ascii="Times New Roman" w:hAnsi="Times New Roman" w:cs="Times New Roman"/>
                <w:sz w:val="28"/>
                <w:szCs w:val="28"/>
              </w:rPr>
              <w:t>что котлету готовят из мяса».</w:t>
            </w:r>
          </w:p>
          <w:p w:rsidR="0050369D" w:rsidRPr="004B6592" w:rsidRDefault="004B6592" w:rsidP="00B5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ясо,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600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ыба,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ка, варенье-вишня, </w:t>
            </w:r>
            <w:proofErr w:type="gramStart"/>
            <w:r w:rsidR="00A06AFA">
              <w:rPr>
                <w:rFonts w:ascii="Times New Roman" w:hAnsi="Times New Roman" w:cs="Times New Roman"/>
                <w:sz w:val="28"/>
                <w:szCs w:val="28"/>
              </w:rPr>
              <w:t>яич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й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ощи,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снок,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б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4B6592" w:rsidRDefault="004B6592" w:rsidP="004B65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ктивизируется предметный словарь</w:t>
            </w:r>
            <w:r w:rsidR="002A7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2A7B1E" w:rsidRPr="00E7783A" w:rsidRDefault="002A7B1E" w:rsidP="002A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ются в составлении сложноподчинённых предложений с союзом «потому что».</w:t>
            </w:r>
          </w:p>
          <w:p w:rsidR="002A7B1E" w:rsidRDefault="002A7B1E" w:rsidP="004B65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369D" w:rsidRDefault="0050369D" w:rsidP="00D0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B1E" w:rsidTr="00AC1F1B">
        <w:tc>
          <w:tcPr>
            <w:tcW w:w="1134" w:type="dxa"/>
          </w:tcPr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Default="00246004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69D" w:rsidRDefault="0050369D" w:rsidP="0024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2A7B1E" w:rsidRDefault="002A7B1E" w:rsidP="002A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>аоборот»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33B" w:rsidRDefault="002A7B1E" w:rsidP="002A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i/>
                <w:sz w:val="28"/>
                <w:szCs w:val="28"/>
              </w:rPr>
              <w:t>Муха: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7B1E" w:rsidRPr="000B054F" w:rsidRDefault="002A7B1E" w:rsidP="002A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те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ь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к сл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положное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скажите наоборот.</w:t>
            </w:r>
          </w:p>
          <w:p w:rsidR="0050369D" w:rsidRDefault="0050369D" w:rsidP="00B52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B1E" w:rsidRDefault="002A7B1E" w:rsidP="002A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анчивают фразу противоположным по смыслу словом-антонимом:</w:t>
            </w:r>
          </w:p>
          <w:p w:rsidR="002A7B1E" w:rsidRPr="002A7B1E" w:rsidRDefault="002A7B1E" w:rsidP="002A7B1E">
            <w:pPr>
              <w:pStyle w:val="a3"/>
              <w:numPr>
                <w:ilvl w:val="0"/>
                <w:numId w:val="2"/>
              </w:numPr>
              <w:ind w:left="16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чай горячий, а мороженое…</w:t>
            </w:r>
          </w:p>
          <w:p w:rsidR="002A7B1E" w:rsidRPr="002A7B1E" w:rsidRDefault="002A7B1E" w:rsidP="002A7B1E">
            <w:pPr>
              <w:pStyle w:val="a3"/>
              <w:numPr>
                <w:ilvl w:val="0"/>
                <w:numId w:val="3"/>
              </w:numPr>
              <w:ind w:left="16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торт сладкий, а перец…</w:t>
            </w:r>
          </w:p>
          <w:p w:rsidR="002A7B1E" w:rsidRPr="002A7B1E" w:rsidRDefault="002A7B1E" w:rsidP="002A7B1E">
            <w:pPr>
              <w:pStyle w:val="a3"/>
              <w:numPr>
                <w:ilvl w:val="0"/>
                <w:numId w:val="3"/>
              </w:numPr>
              <w:ind w:left="16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творог мягкий, а с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A7B1E" w:rsidRPr="002A7B1E" w:rsidRDefault="002A7B1E" w:rsidP="002A7B1E">
            <w:pPr>
              <w:pStyle w:val="a3"/>
              <w:numPr>
                <w:ilvl w:val="0"/>
                <w:numId w:val="3"/>
              </w:numPr>
              <w:ind w:left="16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компот  жидкий, а сметана…</w:t>
            </w:r>
          </w:p>
          <w:p w:rsidR="002A7B1E" w:rsidRPr="002A7B1E" w:rsidRDefault="002A7B1E" w:rsidP="002A7B1E">
            <w:pPr>
              <w:pStyle w:val="a3"/>
              <w:numPr>
                <w:ilvl w:val="0"/>
                <w:numId w:val="3"/>
              </w:numPr>
              <w:ind w:left="16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хлеб ржаной, а батон…</w:t>
            </w:r>
          </w:p>
          <w:p w:rsidR="002A7B1E" w:rsidRPr="002A7B1E" w:rsidRDefault="002A7B1E" w:rsidP="002A7B1E">
            <w:pPr>
              <w:pStyle w:val="a3"/>
              <w:numPr>
                <w:ilvl w:val="0"/>
                <w:numId w:val="3"/>
              </w:numPr>
              <w:ind w:left="16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печенье квадратное, а с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A7B1E" w:rsidRPr="002A7B1E" w:rsidRDefault="002A7B1E" w:rsidP="002A7B1E">
            <w:pPr>
              <w:pStyle w:val="a3"/>
              <w:numPr>
                <w:ilvl w:val="0"/>
                <w:numId w:val="3"/>
              </w:numPr>
              <w:ind w:left="16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лин тонкий, а каравай…</w:t>
            </w:r>
          </w:p>
          <w:p w:rsidR="0050369D" w:rsidRDefault="002A7B1E" w:rsidP="0030333B">
            <w:pPr>
              <w:pStyle w:val="a3"/>
              <w:numPr>
                <w:ilvl w:val="0"/>
                <w:numId w:val="3"/>
              </w:numPr>
              <w:ind w:left="163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маленький</w:t>
            </w:r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, а пирог</w:t>
            </w:r>
            <w:proofErr w:type="gramStart"/>
            <w:r w:rsidRPr="002A7B1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09" w:type="dxa"/>
          </w:tcPr>
          <w:p w:rsidR="002A7B1E" w:rsidRDefault="002A7B1E" w:rsidP="002A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ются в подборе</w:t>
            </w:r>
          </w:p>
          <w:p w:rsidR="0050369D" w:rsidRDefault="002A7B1E" w:rsidP="00CB5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м</w:t>
            </w:r>
            <w:r w:rsidR="00CB5F6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лагательн</w:t>
            </w:r>
            <w:r w:rsidR="00CB5F6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B1E" w:rsidTr="00AC1F1B">
        <w:tc>
          <w:tcPr>
            <w:tcW w:w="1134" w:type="dxa"/>
          </w:tcPr>
          <w:p w:rsidR="0050369D" w:rsidRDefault="0050369D" w:rsidP="00D0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C1F1B" w:rsidRDefault="0030333B" w:rsidP="003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и «Весёлый счёт»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0333B" w:rsidRDefault="00B52600" w:rsidP="003033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</w:p>
          <w:p w:rsidR="0050369D" w:rsidRDefault="0030333B" w:rsidP="00CB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600">
              <w:rPr>
                <w:rFonts w:ascii="Times New Roman" w:hAnsi="Times New Roman" w:cs="Times New Roman"/>
                <w:sz w:val="28"/>
                <w:szCs w:val="28"/>
              </w:rPr>
              <w:t>Мухе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на день р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5F67">
              <w:rPr>
                <w:rFonts w:ascii="Times New Roman" w:hAnsi="Times New Roman" w:cs="Times New Roman"/>
                <w:sz w:val="28"/>
                <w:szCs w:val="28"/>
              </w:rPr>
              <w:t xml:space="preserve"> придё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т множество гостей. Помогите разделить на всех угощ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CB5F6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угостим? Количество овощей и фруктов должно совпадать с числом гостей.</w:t>
            </w:r>
          </w:p>
          <w:p w:rsidR="00246004" w:rsidRDefault="00246004" w:rsidP="0024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D4906" w:rsidRDefault="0030333B" w:rsidP="007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бирают овощи и фрукты в соответствии</w:t>
            </w:r>
            <w:r w:rsidR="007D4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BA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D4906">
              <w:rPr>
                <w:rFonts w:ascii="Times New Roman" w:hAnsi="Times New Roman" w:cs="Times New Roman"/>
                <w:sz w:val="28"/>
                <w:szCs w:val="28"/>
              </w:rPr>
              <w:t>числом гостей.  Дети составляют предложения: «Светлячкам я дам</w:t>
            </w:r>
          </w:p>
          <w:p w:rsidR="0050369D" w:rsidRDefault="007D4906" w:rsidP="00022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лимона, жукам я дам 3 огурца, тараканам я дам </w:t>
            </w:r>
            <w:r w:rsidR="00CB5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бакла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» и т.д.</w:t>
            </w:r>
          </w:p>
        </w:tc>
        <w:tc>
          <w:tcPr>
            <w:tcW w:w="2409" w:type="dxa"/>
          </w:tcPr>
          <w:p w:rsidR="0030333B" w:rsidRDefault="0030333B" w:rsidP="003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ются </w:t>
            </w:r>
            <w:r w:rsidR="00AC1F1B">
              <w:rPr>
                <w:rFonts w:ascii="Times New Roman" w:hAnsi="Times New Roman" w:cs="Times New Roman"/>
                <w:sz w:val="28"/>
                <w:szCs w:val="28"/>
              </w:rPr>
              <w:t>числительные с существительными</w:t>
            </w:r>
          </w:p>
          <w:p w:rsidR="0050369D" w:rsidRDefault="0050369D" w:rsidP="00303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B1E" w:rsidTr="00AC1F1B">
        <w:tc>
          <w:tcPr>
            <w:tcW w:w="1134" w:type="dxa"/>
          </w:tcPr>
          <w:p w:rsidR="0050369D" w:rsidRDefault="0050369D" w:rsidP="00D0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A76A5" w:rsidRPr="009C259C" w:rsidRDefault="007D4906" w:rsidP="00EA76A5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B054F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EA76A5">
              <w:rPr>
                <w:color w:val="000000"/>
                <w:sz w:val="27"/>
                <w:szCs w:val="27"/>
              </w:rPr>
              <w:t xml:space="preserve"> </w:t>
            </w:r>
          </w:p>
          <w:p w:rsidR="009C259C" w:rsidRPr="009C259C" w:rsidRDefault="00B52600" w:rsidP="009C259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уха</w:t>
            </w:r>
            <w:r w:rsidR="009C259C" w:rsidRPr="009C25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  <w:p w:rsidR="0050369D" w:rsidRDefault="009C259C" w:rsidP="00AC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EA76A5">
              <w:rPr>
                <w:color w:val="000000"/>
                <w:sz w:val="27"/>
                <w:szCs w:val="27"/>
              </w:rPr>
              <w:t xml:space="preserve"> 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работали, ребятки,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 теперь все на зарядку!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Мы сейчас все дружно </w:t>
            </w:r>
            <w:r w:rsidR="00AC1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танем,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строение подтянем.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лево, вправо повернитесь,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клонитесь, поднимитесь.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уки вверх и руки вбок,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И на мес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ы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да</w:t>
            </w:r>
            <w:r w:rsidR="00AC1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кок!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 теперь бежим вприпрыжку,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lastRenderedPageBreak/>
              <w:t>Молодцы вы, ребятишки!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медляем, дети, шаг,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 на месте стой! Вот так!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А теперь мы сядем дружно,</w:t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C2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м еще работать нужн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0369D" w:rsidRPr="009C259C" w:rsidRDefault="009C259C" w:rsidP="009C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вместе с педагогом </w:t>
            </w:r>
            <w:r w:rsidRPr="009C259C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ксту.</w:t>
            </w:r>
          </w:p>
        </w:tc>
        <w:tc>
          <w:tcPr>
            <w:tcW w:w="2409" w:type="dxa"/>
          </w:tcPr>
          <w:p w:rsidR="009C259C" w:rsidRDefault="009C259C" w:rsidP="009C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навык взаимодействия детей друг с другом. Активизируется двигательная активность детей.</w:t>
            </w:r>
          </w:p>
          <w:p w:rsidR="0050369D" w:rsidRDefault="009C259C" w:rsidP="009C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ется слуховое внимание.</w:t>
            </w:r>
          </w:p>
        </w:tc>
      </w:tr>
      <w:tr w:rsidR="002A7B1E" w:rsidTr="00AC1F1B">
        <w:tc>
          <w:tcPr>
            <w:tcW w:w="1134" w:type="dxa"/>
          </w:tcPr>
          <w:p w:rsidR="0050369D" w:rsidRDefault="00D73A18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  <w:r w:rsidR="002460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>3-17</w:t>
            </w:r>
          </w:p>
          <w:p w:rsidR="00FC70FA" w:rsidRPr="00246004" w:rsidRDefault="00FC70FA" w:rsidP="0024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C259C" w:rsidRPr="000B054F" w:rsidRDefault="009C259C" w:rsidP="009C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и «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>Н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м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щение 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>ласк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C259C" w:rsidRDefault="00B52600" w:rsidP="009C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="009C25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259C" w:rsidRDefault="009C259C" w:rsidP="009C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зовите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угощение лас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69D" w:rsidRDefault="00FC70FA" w:rsidP="00FC7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6004">
              <w:rPr>
                <w:rFonts w:ascii="Times New Roman" w:hAnsi="Times New Roman" w:cs="Times New Roman"/>
                <w:sz w:val="28"/>
                <w:szCs w:val="28"/>
              </w:rPr>
              <w:t>Частью моего 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004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ат.</w:t>
            </w:r>
          </w:p>
        </w:tc>
        <w:tc>
          <w:tcPr>
            <w:tcW w:w="2835" w:type="dxa"/>
          </w:tcPr>
          <w:p w:rsidR="0050369D" w:rsidRDefault="00D73A18" w:rsidP="0024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с помощью интерактивной доски:</w:t>
            </w:r>
            <w:r w:rsidR="0024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от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…,</w:t>
            </w:r>
            <w:r w:rsidR="0024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…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…,</w:t>
            </w:r>
            <w:r w:rsidR="0024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…, кекс -…,</w:t>
            </w:r>
            <w:r w:rsidR="0024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004">
              <w:rPr>
                <w:rFonts w:ascii="Times New Roman" w:hAnsi="Times New Roman" w:cs="Times New Roman"/>
                <w:sz w:val="28"/>
                <w:szCs w:val="28"/>
              </w:rPr>
              <w:t>...,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т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…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…,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х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…, 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..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..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яб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.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кон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…, </w:t>
            </w:r>
            <w:r w:rsidR="009C259C" w:rsidRPr="000B054F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..</w:t>
            </w:r>
          </w:p>
        </w:tc>
        <w:tc>
          <w:tcPr>
            <w:tcW w:w="2409" w:type="dxa"/>
          </w:tcPr>
          <w:p w:rsidR="00D73A18" w:rsidRDefault="00D73A18" w:rsidP="00D73A1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ются в образовании существи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шительно-  </w:t>
            </w:r>
          </w:p>
          <w:p w:rsidR="00D73A18" w:rsidRDefault="00D73A18" w:rsidP="00D73A18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ательными</w:t>
            </w:r>
          </w:p>
          <w:p w:rsidR="0050369D" w:rsidRPr="00D73A18" w:rsidRDefault="00D73A18" w:rsidP="00D73A18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ами.</w:t>
            </w:r>
          </w:p>
        </w:tc>
      </w:tr>
      <w:tr w:rsidR="00D73A18" w:rsidTr="000222C1">
        <w:trPr>
          <w:trHeight w:val="4245"/>
        </w:trPr>
        <w:tc>
          <w:tcPr>
            <w:tcW w:w="1134" w:type="dxa"/>
          </w:tcPr>
          <w:p w:rsidR="00246004" w:rsidRPr="00BB50CF" w:rsidRDefault="00246004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Pr="00BB50CF" w:rsidRDefault="00246004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Pr="00BB50CF" w:rsidRDefault="00246004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Pr="00BB50CF" w:rsidRDefault="00246004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Pr="00BB50CF" w:rsidRDefault="00246004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Pr="00BB50CF" w:rsidRDefault="00246004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004" w:rsidRPr="00BB50CF" w:rsidRDefault="00246004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0CF" w:rsidRPr="00BB50CF" w:rsidRDefault="00BB50CF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A18" w:rsidRDefault="00D73A18" w:rsidP="00D73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и «Скажи, какой сок?»</w:t>
            </w:r>
          </w:p>
          <w:p w:rsidR="00D73A18" w:rsidRDefault="00B52600" w:rsidP="006500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ха</w:t>
            </w:r>
            <w:r w:rsidR="0065002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025"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день рождения </w:t>
            </w:r>
            <w:r w:rsidR="00B52600">
              <w:rPr>
                <w:rFonts w:ascii="Times New Roman" w:hAnsi="Times New Roman" w:cs="Times New Roman"/>
                <w:sz w:val="28"/>
                <w:szCs w:val="28"/>
              </w:rPr>
              <w:t>я хочу заказать сок, помогите 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: 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из яблок – 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из лимона - 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из винограда - 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из апельсинов -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из мандаринов -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из гранатов -</w:t>
            </w:r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из бананов - </w:t>
            </w:r>
          </w:p>
          <w:p w:rsidR="00246004" w:rsidRDefault="00650025" w:rsidP="00022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из </w:t>
            </w:r>
            <w:r w:rsidR="002402FA">
              <w:rPr>
                <w:rFonts w:ascii="Times New Roman" w:hAnsi="Times New Roman" w:cs="Times New Roman"/>
                <w:sz w:val="28"/>
                <w:szCs w:val="28"/>
              </w:rPr>
              <w:t>груш</w:t>
            </w:r>
            <w:r w:rsidR="00771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73A18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 и образуют названия сока:</w:t>
            </w:r>
            <w:r w:rsidR="00246004">
              <w:rPr>
                <w:rFonts w:ascii="Times New Roman" w:hAnsi="Times New Roman" w:cs="Times New Roman"/>
                <w:sz w:val="28"/>
                <w:szCs w:val="28"/>
              </w:rPr>
              <w:t xml:space="preserve"> яблочный, лимонный, виноградный, апельсиновый, мандариновый, гранатовый, банановый, </w:t>
            </w:r>
            <w:r w:rsidR="00BA7467">
              <w:rPr>
                <w:rFonts w:ascii="Times New Roman" w:hAnsi="Times New Roman" w:cs="Times New Roman"/>
                <w:sz w:val="28"/>
                <w:szCs w:val="28"/>
              </w:rPr>
              <w:t>грушевый.</w:t>
            </w:r>
            <w:proofErr w:type="gramEnd"/>
          </w:p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73A18" w:rsidRDefault="00246004" w:rsidP="000222C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ются в образовании относительных прилагательных. </w:t>
            </w:r>
          </w:p>
        </w:tc>
      </w:tr>
      <w:tr w:rsidR="00D73A18" w:rsidTr="00AC1F1B">
        <w:tc>
          <w:tcPr>
            <w:tcW w:w="1134" w:type="dxa"/>
          </w:tcPr>
          <w:p w:rsidR="009A4F27" w:rsidRDefault="009A4F27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27" w:rsidRDefault="009A4F27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27" w:rsidRDefault="009A4F27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27" w:rsidRDefault="009A4F27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27" w:rsidRDefault="009A4F27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A18" w:rsidRPr="00BB50CF" w:rsidRDefault="00D73A18" w:rsidP="00D04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A18" w:rsidRPr="000B054F" w:rsidRDefault="00D73A18" w:rsidP="00D7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r w:rsidR="0065002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0B054F">
              <w:rPr>
                <w:rFonts w:ascii="Times New Roman" w:hAnsi="Times New Roman" w:cs="Times New Roman"/>
                <w:b/>
                <w:sz w:val="28"/>
                <w:szCs w:val="28"/>
              </w:rPr>
              <w:t>Делим на с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0025" w:rsidRDefault="00B52600" w:rsidP="00D7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="00D73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73A18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A4F27" w:rsidRDefault="00D73A18" w:rsidP="00022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е количест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во слогов в названии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личест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во слогов соответствует ц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0025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распределя</w:t>
            </w:r>
            <w:r w:rsidR="00BB50CF">
              <w:rPr>
                <w:rFonts w:ascii="Times New Roman" w:hAnsi="Times New Roman" w:cs="Times New Roman"/>
                <w:sz w:val="28"/>
                <w:szCs w:val="28"/>
              </w:rPr>
              <w:t>ют продукты питания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 xml:space="preserve"> по 3 мольбертам:</w:t>
            </w:r>
          </w:p>
          <w:p w:rsidR="00650025" w:rsidRPr="000B054F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1р 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сок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025" w:rsidRPr="000B054F" w:rsidRDefault="00650025" w:rsidP="0065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2р 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коктейль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A18" w:rsidRDefault="00650025" w:rsidP="009A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3р 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конфеты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печенье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73A18" w:rsidRDefault="009A4F27" w:rsidP="00D73A1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умение делить слова на слоги.</w:t>
            </w:r>
          </w:p>
        </w:tc>
      </w:tr>
      <w:tr w:rsidR="00D73A18" w:rsidTr="00AC1F1B">
        <w:tc>
          <w:tcPr>
            <w:tcW w:w="1134" w:type="dxa"/>
          </w:tcPr>
          <w:p w:rsidR="00D73A18" w:rsidRDefault="00AC1F1B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D73A18" w:rsidRPr="00BB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>18-26</w:t>
            </w:r>
          </w:p>
          <w:p w:rsidR="00FC70FA" w:rsidRDefault="00FC70FA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0FA" w:rsidRDefault="00FC70FA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0FA" w:rsidRDefault="00FC70FA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0FA" w:rsidRDefault="00FC70FA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0FA" w:rsidRPr="00BB50CF" w:rsidRDefault="00FC70FA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0025" w:rsidRDefault="00650025" w:rsidP="00D7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и «Ребусы»</w:t>
            </w:r>
            <w:r w:rsidR="00D73A18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50025" w:rsidRPr="00650025" w:rsidRDefault="000222C1" w:rsidP="00D73A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ха</w:t>
            </w:r>
            <w:r w:rsidR="00D73A18" w:rsidRPr="006500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D73A18" w:rsidRPr="000B054F" w:rsidRDefault="00D73A18" w:rsidP="00D7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Р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>ебус  разгад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 угощение назыв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A18" w:rsidRDefault="00D73A18" w:rsidP="003E1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50025" w:rsidRDefault="00D73A18" w:rsidP="003E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разгадывают ребусы, у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>виденные на экране интерактивной доски (</w:t>
            </w:r>
            <w:r w:rsidR="003E10E1">
              <w:rPr>
                <w:rFonts w:ascii="Times New Roman" w:hAnsi="Times New Roman" w:cs="Times New Roman"/>
                <w:sz w:val="28"/>
                <w:szCs w:val="28"/>
              </w:rPr>
              <w:t xml:space="preserve">компот, 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0025" w:rsidRPr="000B054F">
              <w:rPr>
                <w:rFonts w:ascii="Times New Roman" w:hAnsi="Times New Roman" w:cs="Times New Roman"/>
                <w:sz w:val="28"/>
                <w:szCs w:val="28"/>
              </w:rPr>
              <w:t>ырник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025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 сухарь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025" w:rsidRPr="000B054F">
              <w:rPr>
                <w:rFonts w:ascii="Times New Roman" w:hAnsi="Times New Roman" w:cs="Times New Roman"/>
                <w:sz w:val="28"/>
                <w:szCs w:val="28"/>
              </w:rPr>
              <w:t>баранка пирог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025" w:rsidRPr="000B054F">
              <w:rPr>
                <w:rFonts w:ascii="Times New Roman" w:hAnsi="Times New Roman" w:cs="Times New Roman"/>
                <w:sz w:val="28"/>
                <w:szCs w:val="28"/>
              </w:rPr>
              <w:t>пампушка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025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0E1">
              <w:rPr>
                <w:rFonts w:ascii="Times New Roman" w:hAnsi="Times New Roman" w:cs="Times New Roman"/>
                <w:sz w:val="28"/>
                <w:szCs w:val="28"/>
              </w:rPr>
              <w:t>баранка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025" w:rsidRPr="000B054F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025" w:rsidRPr="000B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0E1">
              <w:rPr>
                <w:rFonts w:ascii="Times New Roman" w:hAnsi="Times New Roman" w:cs="Times New Roman"/>
                <w:sz w:val="28"/>
                <w:szCs w:val="28"/>
              </w:rPr>
              <w:t>рогалик</w:t>
            </w:r>
            <w:r w:rsidR="006500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09" w:type="dxa"/>
          </w:tcPr>
          <w:p w:rsidR="00D73A18" w:rsidRDefault="00650025" w:rsidP="00D73A1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словесно-логическое мышление.</w:t>
            </w:r>
          </w:p>
        </w:tc>
      </w:tr>
      <w:tr w:rsidR="009A4F27" w:rsidTr="00AC1F1B">
        <w:tc>
          <w:tcPr>
            <w:tcW w:w="1134" w:type="dxa"/>
          </w:tcPr>
          <w:p w:rsidR="009A4F27" w:rsidRDefault="00FC70FA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6471ED" w:rsidRDefault="006471ED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D" w:rsidRPr="00BB50CF" w:rsidRDefault="006471ED" w:rsidP="009A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4</w:t>
            </w:r>
          </w:p>
        </w:tc>
        <w:tc>
          <w:tcPr>
            <w:tcW w:w="3828" w:type="dxa"/>
          </w:tcPr>
          <w:p w:rsidR="009A4F27" w:rsidRDefault="009A4F27" w:rsidP="009A4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/и «Чем угостит Мух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тей?»</w:t>
            </w:r>
          </w:p>
          <w:p w:rsidR="009A4F27" w:rsidRPr="009A4F27" w:rsidRDefault="009A4F27" w:rsidP="009A4F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F2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</w:p>
          <w:p w:rsidR="006471ED" w:rsidRDefault="009A4F27" w:rsidP="009A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ню готово! </w:t>
            </w:r>
          </w:p>
          <w:p w:rsidR="009A4F27" w:rsidRDefault="006471ED" w:rsidP="009A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 xml:space="preserve">Скажите, чем </w:t>
            </w:r>
            <w:r w:rsidR="009A4F27">
              <w:rPr>
                <w:rFonts w:ascii="Times New Roman" w:hAnsi="Times New Roman" w:cs="Times New Roman"/>
                <w:sz w:val="28"/>
                <w:szCs w:val="28"/>
              </w:rPr>
              <w:t xml:space="preserve">Муха-Цокотуха 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>угостит своих гостей?</w:t>
            </w:r>
          </w:p>
          <w:p w:rsidR="009A4F27" w:rsidRDefault="009A4F27" w:rsidP="009A4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A4F27" w:rsidRDefault="009A4F27" w:rsidP="0094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о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 xml:space="preserve">я по картинкам, уви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: 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>«Муха угостит гостей вареньем</w:t>
            </w:r>
            <w:r w:rsidR="003E10E1">
              <w:rPr>
                <w:rFonts w:ascii="Times New Roman" w:hAnsi="Times New Roman" w:cs="Times New Roman"/>
                <w:sz w:val="28"/>
                <w:szCs w:val="28"/>
              </w:rPr>
              <w:t xml:space="preserve"> (тортом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 xml:space="preserve">, фруктами,  салатом, со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цц</w:t>
            </w:r>
            <w:r w:rsidR="00FC70FA">
              <w:rPr>
                <w:rFonts w:ascii="Times New Roman" w:hAnsi="Times New Roman" w:cs="Times New Roman"/>
                <w:sz w:val="28"/>
                <w:szCs w:val="28"/>
              </w:rPr>
              <w:t xml:space="preserve">ей, </w:t>
            </w:r>
            <w:r w:rsidR="003E10E1">
              <w:rPr>
                <w:rFonts w:ascii="Times New Roman" w:hAnsi="Times New Roman" w:cs="Times New Roman"/>
                <w:sz w:val="28"/>
                <w:szCs w:val="28"/>
              </w:rPr>
              <w:t>пирогом</w:t>
            </w:r>
            <w:r w:rsidR="00D97F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9A4F27" w:rsidRDefault="00FC70FA" w:rsidP="00FC70F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 употребления существительных творительного падежа.</w:t>
            </w:r>
          </w:p>
        </w:tc>
      </w:tr>
      <w:tr w:rsidR="009A4F27" w:rsidTr="00AC1F1B">
        <w:tc>
          <w:tcPr>
            <w:tcW w:w="1134" w:type="dxa"/>
          </w:tcPr>
          <w:p w:rsidR="009A4F27" w:rsidRPr="00BB50CF" w:rsidRDefault="00D97FCA" w:rsidP="006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647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  <w:p w:rsidR="00D97FCA" w:rsidRPr="00D97FCA" w:rsidRDefault="000222C1" w:rsidP="00D97F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ха</w:t>
            </w:r>
            <w:r w:rsidR="00D97FCA" w:rsidRPr="00D97F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D97FCA" w:rsidRPr="00E8179D" w:rsidRDefault="00D97FCA" w:rsidP="0002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асибо Вам, ребята, помогли 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>мне составить меню и собрать необходимую сумму денег.</w:t>
            </w:r>
          </w:p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ходите все букашки:</w:t>
            </w:r>
          </w:p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ветлячки и таракашки!</w:t>
            </w:r>
          </w:p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гощение готово,</w:t>
            </w:r>
          </w:p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да видеть я вас снова!</w:t>
            </w:r>
          </w:p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1F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F27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ынче Муха-Цокотуха – именинница!</w:t>
            </w:r>
          </w:p>
          <w:p w:rsidR="000222C1" w:rsidRDefault="000222C1" w:rsidP="00D9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кажите, что вам понравилось в нашем приключении, что запомнилось?</w:t>
            </w:r>
          </w:p>
        </w:tc>
        <w:tc>
          <w:tcPr>
            <w:tcW w:w="2835" w:type="dxa"/>
          </w:tcPr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222C1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едагога.</w:t>
            </w:r>
          </w:p>
          <w:p w:rsidR="009A4F27" w:rsidRDefault="009A4F27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97FCA" w:rsidRDefault="00D97FCA" w:rsidP="00D9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ется  умение </w:t>
            </w:r>
            <w:r w:rsidRPr="00E7783A">
              <w:rPr>
                <w:rFonts w:ascii="Times New Roman" w:hAnsi="Times New Roman" w:cs="Times New Roman"/>
                <w:sz w:val="28"/>
                <w:szCs w:val="28"/>
              </w:rPr>
              <w:t>выражать свои мысли законченными фраз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4F27" w:rsidRDefault="009A4F27" w:rsidP="00D73A1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2D3" w:rsidRDefault="008B02D3" w:rsidP="006471ED"/>
    <w:sectPr w:rsidR="008B02D3" w:rsidSect="00AC1F1B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270"/>
    <w:multiLevelType w:val="hybridMultilevel"/>
    <w:tmpl w:val="1D1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10587"/>
    <w:multiLevelType w:val="hybridMultilevel"/>
    <w:tmpl w:val="59D833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03AA1"/>
    <w:multiLevelType w:val="hybridMultilevel"/>
    <w:tmpl w:val="F19A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57"/>
    <w:rsid w:val="000222C1"/>
    <w:rsid w:val="00033DA1"/>
    <w:rsid w:val="002402FA"/>
    <w:rsid w:val="00246004"/>
    <w:rsid w:val="002A7B1E"/>
    <w:rsid w:val="0030333B"/>
    <w:rsid w:val="003B5B65"/>
    <w:rsid w:val="003E10E1"/>
    <w:rsid w:val="004023B7"/>
    <w:rsid w:val="00491187"/>
    <w:rsid w:val="004B5F45"/>
    <w:rsid w:val="004B6592"/>
    <w:rsid w:val="0050369D"/>
    <w:rsid w:val="00515D57"/>
    <w:rsid w:val="005860FE"/>
    <w:rsid w:val="006471ED"/>
    <w:rsid w:val="00650025"/>
    <w:rsid w:val="00771E70"/>
    <w:rsid w:val="007D4906"/>
    <w:rsid w:val="00851D3A"/>
    <w:rsid w:val="008B02D3"/>
    <w:rsid w:val="008B4BAA"/>
    <w:rsid w:val="00944E4A"/>
    <w:rsid w:val="009A4F27"/>
    <w:rsid w:val="009C259C"/>
    <w:rsid w:val="009D742C"/>
    <w:rsid w:val="00A06AFA"/>
    <w:rsid w:val="00AC1F1B"/>
    <w:rsid w:val="00AE1EF6"/>
    <w:rsid w:val="00B52600"/>
    <w:rsid w:val="00BA7467"/>
    <w:rsid w:val="00BB50CF"/>
    <w:rsid w:val="00C21A12"/>
    <w:rsid w:val="00CB5F67"/>
    <w:rsid w:val="00D04C69"/>
    <w:rsid w:val="00D73A18"/>
    <w:rsid w:val="00D97FCA"/>
    <w:rsid w:val="00E304C2"/>
    <w:rsid w:val="00EA76A5"/>
    <w:rsid w:val="00FC70FA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69"/>
    <w:pPr>
      <w:ind w:left="720"/>
      <w:contextualSpacing/>
    </w:pPr>
  </w:style>
  <w:style w:type="table" w:styleId="a4">
    <w:name w:val="Table Grid"/>
    <w:basedOn w:val="a1"/>
    <w:uiPriority w:val="59"/>
    <w:rsid w:val="00D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D0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5">
    <w:name w:val="c3 c25"/>
    <w:basedOn w:val="a0"/>
    <w:rsid w:val="00D04C69"/>
  </w:style>
  <w:style w:type="paragraph" w:styleId="a5">
    <w:name w:val="Normal (Web)"/>
    <w:basedOn w:val="a"/>
    <w:uiPriority w:val="99"/>
    <w:semiHidden/>
    <w:unhideWhenUsed/>
    <w:rsid w:val="00EA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69"/>
    <w:pPr>
      <w:ind w:left="720"/>
      <w:contextualSpacing/>
    </w:pPr>
  </w:style>
  <w:style w:type="table" w:styleId="a4">
    <w:name w:val="Table Grid"/>
    <w:basedOn w:val="a1"/>
    <w:uiPriority w:val="59"/>
    <w:rsid w:val="00D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D0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5">
    <w:name w:val="c3 c25"/>
    <w:basedOn w:val="a0"/>
    <w:rsid w:val="00D04C69"/>
  </w:style>
  <w:style w:type="paragraph" w:styleId="a5">
    <w:name w:val="Normal (Web)"/>
    <w:basedOn w:val="a"/>
    <w:uiPriority w:val="99"/>
    <w:semiHidden/>
    <w:unhideWhenUsed/>
    <w:rsid w:val="00EA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1C17-BBFE-4833-8FC3-0DA94D2D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4</cp:revision>
  <cp:lastPrinted>2021-11-16T17:38:00Z</cp:lastPrinted>
  <dcterms:created xsi:type="dcterms:W3CDTF">2021-10-23T09:41:00Z</dcterms:created>
  <dcterms:modified xsi:type="dcterms:W3CDTF">2021-12-14T09:14:00Z</dcterms:modified>
</cp:coreProperties>
</file>